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72382" w14:textId="77777777" w:rsidR="00917153" w:rsidRPr="00917153" w:rsidRDefault="00917153" w:rsidP="00917153">
      <w:pPr>
        <w:jc w:val="both"/>
        <w:rPr>
          <w:rFonts w:ascii="Arial" w:eastAsia="Batang" w:hAnsi="Arial" w:cs="Arial"/>
          <w:sz w:val="22"/>
          <w:szCs w:val="22"/>
          <w:lang w:val="es-ES_tradnl"/>
        </w:rPr>
      </w:pPr>
    </w:p>
    <w:p w14:paraId="188343F0" w14:textId="77777777" w:rsidR="007B12A6" w:rsidRPr="00846A62" w:rsidRDefault="007B12A6" w:rsidP="007B12A6">
      <w:pPr>
        <w:jc w:val="center"/>
        <w:rPr>
          <w:rFonts w:ascii="Arial" w:eastAsia="Calibri" w:hAnsi="Arial" w:cs="Arial"/>
          <w:b/>
          <w:iCs/>
          <w:sz w:val="22"/>
          <w:szCs w:val="22"/>
          <w:lang w:val="es-ES_tradnl"/>
        </w:rPr>
      </w:pPr>
      <w:r>
        <w:rPr>
          <w:rFonts w:ascii="Arial" w:eastAsia="Calibri" w:hAnsi="Arial" w:cs="Arial"/>
          <w:b/>
          <w:iCs/>
          <w:sz w:val="22"/>
          <w:szCs w:val="22"/>
          <w:lang w:val="es-ES_tradnl"/>
        </w:rPr>
        <w:t>HOJA DE OBJETIVOS DE PROYECTO</w:t>
      </w:r>
    </w:p>
    <w:p w14:paraId="7ED20BB3" w14:textId="77777777" w:rsidR="007B12A6" w:rsidRPr="00846A62" w:rsidRDefault="007B12A6" w:rsidP="007B12A6">
      <w:pPr>
        <w:jc w:val="both"/>
        <w:rPr>
          <w:rFonts w:ascii="Arial" w:eastAsia="Calibri" w:hAnsi="Arial" w:cs="Arial"/>
          <w:iCs/>
          <w:sz w:val="22"/>
          <w:szCs w:val="22"/>
          <w:lang w:val="es-ES_tradnl"/>
        </w:rPr>
      </w:pPr>
    </w:p>
    <w:p w14:paraId="5B17D719" w14:textId="77777777" w:rsidR="007B12A6" w:rsidRPr="00846A62" w:rsidRDefault="007B12A6" w:rsidP="007B12A6">
      <w:pPr>
        <w:jc w:val="both"/>
        <w:rPr>
          <w:rFonts w:ascii="Arial" w:eastAsia="Calibri" w:hAnsi="Arial" w:cs="Arial"/>
          <w:iCs/>
          <w:sz w:val="22"/>
          <w:szCs w:val="22"/>
          <w:lang w:val="es-ES_tradnl"/>
        </w:rPr>
      </w:pPr>
    </w:p>
    <w:p w14:paraId="3CA3CAB3" w14:textId="77777777" w:rsidR="007B12A6" w:rsidRDefault="007B12A6" w:rsidP="007B12A6">
      <w:pPr>
        <w:jc w:val="both"/>
        <w:rPr>
          <w:rFonts w:ascii="Arial" w:eastAsia="Calibri" w:hAnsi="Arial" w:cs="Arial"/>
          <w:iCs/>
          <w:sz w:val="22"/>
          <w:szCs w:val="22"/>
          <w:lang w:val="es-CO"/>
        </w:rPr>
      </w:pPr>
      <w:r>
        <w:rPr>
          <w:rFonts w:ascii="Arial" w:eastAsia="Calibri" w:hAnsi="Arial" w:cs="Arial"/>
          <w:iCs/>
          <w:sz w:val="22"/>
          <w:szCs w:val="22"/>
          <w:lang w:val="es-CO"/>
        </w:rPr>
        <w:t>El presente formato contiene la información básica para el desarrollo de los proyectos en los cursos IQUI 2503 Semillero de Investigación III, IQUI 3501 Proyecto Especial, IQUI 4211 Proyecto Especial Maestrí</w:t>
      </w:r>
      <w:bookmarkStart w:id="0" w:name="_GoBack"/>
      <w:bookmarkEnd w:id="0"/>
      <w:r>
        <w:rPr>
          <w:rFonts w:ascii="Arial" w:eastAsia="Calibri" w:hAnsi="Arial" w:cs="Arial"/>
          <w:iCs/>
          <w:sz w:val="22"/>
          <w:szCs w:val="22"/>
          <w:lang w:val="es-CO"/>
        </w:rPr>
        <w:t xml:space="preserve">a, IQUI 4211 Proyecto Especial Maestría II y DPRO 4400 Proyecto Final MDPP. El formato debe contener la información completa y tener el aval del asesor del proyecto, debe entregarse a la coordinación académica dentro de las fechas propuestas cada semestre. </w:t>
      </w:r>
      <w:r w:rsidRPr="00846A62">
        <w:rPr>
          <w:rFonts w:ascii="Arial" w:eastAsia="Calibri" w:hAnsi="Arial" w:cs="Arial"/>
          <w:iCs/>
          <w:sz w:val="22"/>
          <w:szCs w:val="22"/>
          <w:lang w:val="es-CO"/>
        </w:rPr>
        <w:t xml:space="preserve"> </w:t>
      </w:r>
    </w:p>
    <w:p w14:paraId="72A40F17" w14:textId="77777777" w:rsidR="007B12A6" w:rsidRDefault="007B12A6" w:rsidP="007B12A6">
      <w:pPr>
        <w:tabs>
          <w:tab w:val="left" w:pos="2850"/>
        </w:tabs>
        <w:jc w:val="both"/>
        <w:rPr>
          <w:rFonts w:ascii="Arial" w:eastAsia="Calibri" w:hAnsi="Arial" w:cs="Arial"/>
          <w:iCs/>
          <w:sz w:val="22"/>
          <w:szCs w:val="22"/>
          <w:lang w:val="es-CO"/>
        </w:rPr>
      </w:pPr>
      <w:r>
        <w:rPr>
          <w:rFonts w:ascii="Arial" w:eastAsia="Calibri" w:hAnsi="Arial" w:cs="Arial"/>
          <w:iCs/>
          <w:sz w:val="22"/>
          <w:szCs w:val="22"/>
          <w:lang w:val="es-CO"/>
        </w:rPr>
        <w:tab/>
      </w:r>
    </w:p>
    <w:p w14:paraId="1AE3CBEF" w14:textId="77777777" w:rsidR="007B12A6" w:rsidRPr="00846A62" w:rsidRDefault="007B12A6" w:rsidP="007B12A6">
      <w:pPr>
        <w:jc w:val="both"/>
        <w:rPr>
          <w:rFonts w:ascii="Arial" w:eastAsia="Calibri" w:hAnsi="Arial" w:cs="Arial"/>
          <w:iCs/>
          <w:sz w:val="22"/>
          <w:szCs w:val="22"/>
          <w:lang w:val="es-CO"/>
        </w:rPr>
      </w:pPr>
    </w:p>
    <w:p w14:paraId="30135CED" w14:textId="77777777" w:rsidR="007B12A6" w:rsidRDefault="007B12A6" w:rsidP="007B12A6">
      <w:pPr>
        <w:pStyle w:val="Prrafodelista"/>
        <w:numPr>
          <w:ilvl w:val="0"/>
          <w:numId w:val="46"/>
        </w:num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  <w:r w:rsidRPr="0029512B">
        <w:rPr>
          <w:rFonts w:ascii="Arial" w:eastAsia="Batang" w:hAnsi="Arial" w:cs="Arial"/>
          <w:b/>
          <w:sz w:val="22"/>
          <w:szCs w:val="22"/>
          <w:lang w:val="es-MX"/>
        </w:rPr>
        <w:t>Información del estudiante</w:t>
      </w:r>
    </w:p>
    <w:p w14:paraId="71E0C66A" w14:textId="77777777" w:rsidR="007B12A6" w:rsidRDefault="007B12A6" w:rsidP="007B12A6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B12A6" w14:paraId="065B50CC" w14:textId="77777777" w:rsidTr="00276F92">
        <w:tc>
          <w:tcPr>
            <w:tcW w:w="1765" w:type="dxa"/>
          </w:tcPr>
          <w:p w14:paraId="5728B3F0" w14:textId="77777777" w:rsidR="007B12A6" w:rsidRDefault="007B12A6" w:rsidP="00276F92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>Nombres</w:t>
            </w:r>
          </w:p>
        </w:tc>
        <w:tc>
          <w:tcPr>
            <w:tcW w:w="1765" w:type="dxa"/>
          </w:tcPr>
          <w:p w14:paraId="4F8BD986" w14:textId="77777777" w:rsidR="007B12A6" w:rsidRDefault="007B12A6" w:rsidP="00276F92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>Apellidos</w:t>
            </w:r>
          </w:p>
        </w:tc>
        <w:tc>
          <w:tcPr>
            <w:tcW w:w="1766" w:type="dxa"/>
          </w:tcPr>
          <w:p w14:paraId="4324D3A1" w14:textId="77777777" w:rsidR="007B12A6" w:rsidRDefault="007B12A6" w:rsidP="00276F92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1766" w:type="dxa"/>
          </w:tcPr>
          <w:p w14:paraId="76D79B2E" w14:textId="77777777" w:rsidR="007B12A6" w:rsidRDefault="007B12A6" w:rsidP="00276F92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>Correo</w:t>
            </w:r>
          </w:p>
        </w:tc>
        <w:tc>
          <w:tcPr>
            <w:tcW w:w="1766" w:type="dxa"/>
          </w:tcPr>
          <w:p w14:paraId="48692FCB" w14:textId="77777777" w:rsidR="007B12A6" w:rsidRDefault="007B12A6" w:rsidP="00276F92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>Programa</w:t>
            </w:r>
          </w:p>
        </w:tc>
      </w:tr>
      <w:tr w:rsidR="007B12A6" w:rsidRPr="0029512B" w14:paraId="01CB38EE" w14:textId="77777777" w:rsidTr="00276F92">
        <w:tc>
          <w:tcPr>
            <w:tcW w:w="1765" w:type="dxa"/>
          </w:tcPr>
          <w:p w14:paraId="7837519C" w14:textId="77777777" w:rsidR="007B12A6" w:rsidRPr="0029512B" w:rsidRDefault="007B12A6" w:rsidP="00276F92">
            <w:pPr>
              <w:jc w:val="both"/>
              <w:rPr>
                <w:rFonts w:ascii="Arial" w:eastAsia="Batang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65" w:type="dxa"/>
          </w:tcPr>
          <w:p w14:paraId="7D42D404" w14:textId="77777777" w:rsidR="007B12A6" w:rsidRPr="0029512B" w:rsidRDefault="007B12A6" w:rsidP="00276F92">
            <w:pPr>
              <w:jc w:val="both"/>
              <w:rPr>
                <w:rFonts w:ascii="Arial" w:eastAsia="Batang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66" w:type="dxa"/>
          </w:tcPr>
          <w:p w14:paraId="07CC9185" w14:textId="77777777" w:rsidR="007B12A6" w:rsidRPr="0029512B" w:rsidRDefault="007B12A6" w:rsidP="00276F92">
            <w:pPr>
              <w:jc w:val="both"/>
              <w:rPr>
                <w:rFonts w:ascii="Arial" w:eastAsia="Batang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66" w:type="dxa"/>
          </w:tcPr>
          <w:p w14:paraId="4DF75CBA" w14:textId="77777777" w:rsidR="007B12A6" w:rsidRPr="0029512B" w:rsidRDefault="007B12A6" w:rsidP="00276F92">
            <w:pPr>
              <w:jc w:val="both"/>
              <w:rPr>
                <w:rFonts w:ascii="Arial" w:eastAsia="Batang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66" w:type="dxa"/>
          </w:tcPr>
          <w:p w14:paraId="25AD3B5E" w14:textId="77777777" w:rsidR="007B12A6" w:rsidRPr="0029512B" w:rsidRDefault="007B12A6" w:rsidP="00276F92">
            <w:pPr>
              <w:jc w:val="both"/>
              <w:rPr>
                <w:rFonts w:ascii="Arial" w:eastAsia="Batang" w:hAnsi="Arial" w:cs="Arial"/>
                <w:sz w:val="22"/>
                <w:szCs w:val="22"/>
                <w:lang w:val="es-MX"/>
              </w:rPr>
            </w:pPr>
          </w:p>
        </w:tc>
      </w:tr>
    </w:tbl>
    <w:p w14:paraId="6C53A347" w14:textId="77777777" w:rsidR="007B12A6" w:rsidRDefault="007B12A6" w:rsidP="007B12A6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</w:p>
    <w:p w14:paraId="5FABCA10" w14:textId="77777777" w:rsidR="007B12A6" w:rsidRPr="0029512B" w:rsidRDefault="007B12A6" w:rsidP="007B12A6">
      <w:pPr>
        <w:pStyle w:val="Prrafodelista"/>
        <w:numPr>
          <w:ilvl w:val="0"/>
          <w:numId w:val="46"/>
        </w:num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  <w:r>
        <w:rPr>
          <w:rFonts w:ascii="Arial" w:eastAsia="Batang" w:hAnsi="Arial" w:cs="Arial"/>
          <w:b/>
          <w:sz w:val="22"/>
          <w:szCs w:val="22"/>
          <w:lang w:val="es-MX"/>
        </w:rPr>
        <w:t>Información del Proyecto</w:t>
      </w:r>
    </w:p>
    <w:p w14:paraId="5C73AE8A" w14:textId="77777777" w:rsidR="007B12A6" w:rsidRDefault="007B12A6" w:rsidP="007B12A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B12A6" w:rsidRPr="007B12A6" w14:paraId="521A7399" w14:textId="77777777" w:rsidTr="007B12A6">
        <w:tc>
          <w:tcPr>
            <w:tcW w:w="8828" w:type="dxa"/>
          </w:tcPr>
          <w:p w14:paraId="7E4FAFDB" w14:textId="77777777" w:rsidR="007B12A6" w:rsidRPr="007B12A6" w:rsidRDefault="007B12A6" w:rsidP="00C3733F">
            <w:pPr>
              <w:jc w:val="both"/>
              <w:rPr>
                <w:rFonts w:ascii="Arial" w:eastAsia="Batang" w:hAnsi="Arial" w:cs="Arial"/>
                <w:b/>
                <w:bCs/>
                <w:sz w:val="22"/>
                <w:szCs w:val="22"/>
                <w:lang w:val="es-ES_tradnl"/>
              </w:rPr>
            </w:pPr>
            <w:r w:rsidRPr="007B12A6">
              <w:rPr>
                <w:rFonts w:ascii="Arial" w:eastAsia="Batang" w:hAnsi="Arial" w:cs="Arial"/>
                <w:b/>
                <w:bCs/>
                <w:sz w:val="22"/>
                <w:szCs w:val="22"/>
                <w:lang w:val="es-ES_tradnl"/>
              </w:rPr>
              <w:t xml:space="preserve">TITULO DEL PROYECTO </w:t>
            </w:r>
            <w:r w:rsidRPr="007B12A6">
              <w:rPr>
                <w:rFonts w:ascii="Arial" w:eastAsia="Batang" w:hAnsi="Arial" w:cs="Arial"/>
                <w:bCs/>
                <w:sz w:val="22"/>
                <w:szCs w:val="22"/>
                <w:lang w:val="es-ES_tradnl"/>
              </w:rPr>
              <w:t>(máximo 250 caracteres):</w:t>
            </w:r>
          </w:p>
        </w:tc>
      </w:tr>
      <w:tr w:rsidR="007B12A6" w:rsidRPr="007B12A6" w14:paraId="0FE76734" w14:textId="77777777" w:rsidTr="007B12A6">
        <w:trPr>
          <w:trHeight w:val="557"/>
        </w:trPr>
        <w:tc>
          <w:tcPr>
            <w:tcW w:w="8828" w:type="dxa"/>
          </w:tcPr>
          <w:p w14:paraId="5BD184FB" w14:textId="77777777" w:rsidR="007B12A6" w:rsidRPr="007B12A6" w:rsidRDefault="007B12A6" w:rsidP="00C3733F">
            <w:pPr>
              <w:jc w:val="both"/>
              <w:rPr>
                <w:rFonts w:ascii="Arial" w:eastAsia="Batang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7B12A6" w:rsidRPr="007B12A6" w14:paraId="2BFDEA2A" w14:textId="77777777" w:rsidTr="007B12A6">
        <w:tc>
          <w:tcPr>
            <w:tcW w:w="8828" w:type="dxa"/>
          </w:tcPr>
          <w:p w14:paraId="3B6EFD73" w14:textId="77777777" w:rsidR="007B12A6" w:rsidRPr="007B12A6" w:rsidRDefault="007B12A6" w:rsidP="00C3733F">
            <w:pPr>
              <w:jc w:val="both"/>
              <w:rPr>
                <w:rFonts w:ascii="Arial" w:eastAsia="Batang" w:hAnsi="Arial" w:cs="Arial"/>
                <w:b/>
                <w:bCs/>
                <w:sz w:val="22"/>
                <w:szCs w:val="22"/>
                <w:lang w:val="es-ES_tradnl"/>
              </w:rPr>
            </w:pPr>
            <w:r w:rsidRPr="007B12A6">
              <w:rPr>
                <w:rFonts w:ascii="Arial" w:eastAsia="Batang" w:hAnsi="Arial" w:cs="Arial"/>
                <w:b/>
                <w:bCs/>
                <w:sz w:val="22"/>
                <w:szCs w:val="22"/>
                <w:lang w:val="es-ES_tradnl"/>
              </w:rPr>
              <w:t xml:space="preserve">DESCRIPCIÓN GENERAL DEL PROYECTO </w:t>
            </w:r>
            <w:r w:rsidRPr="007B12A6">
              <w:rPr>
                <w:rFonts w:ascii="Arial" w:eastAsia="Batang" w:hAnsi="Arial" w:cs="Arial"/>
                <w:bCs/>
                <w:sz w:val="22"/>
                <w:szCs w:val="22"/>
                <w:lang w:val="es-ES_tradnl"/>
              </w:rPr>
              <w:t>(máximo 500 caracteres):</w:t>
            </w:r>
          </w:p>
        </w:tc>
      </w:tr>
      <w:tr w:rsidR="007B12A6" w:rsidRPr="007B12A6" w14:paraId="5A0730C7" w14:textId="77777777" w:rsidTr="007B12A6">
        <w:trPr>
          <w:trHeight w:val="2284"/>
        </w:trPr>
        <w:tc>
          <w:tcPr>
            <w:tcW w:w="8828" w:type="dxa"/>
          </w:tcPr>
          <w:p w14:paraId="470D0860" w14:textId="77777777" w:rsidR="007B12A6" w:rsidRPr="007B12A6" w:rsidRDefault="007B12A6" w:rsidP="00C3733F">
            <w:pPr>
              <w:jc w:val="both"/>
              <w:rPr>
                <w:rFonts w:ascii="Arial" w:eastAsia="Batang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7B12A6" w:rsidRPr="007B12A6" w14:paraId="1D5D13F5" w14:textId="77777777" w:rsidTr="007B12A6">
        <w:tc>
          <w:tcPr>
            <w:tcW w:w="8828" w:type="dxa"/>
          </w:tcPr>
          <w:p w14:paraId="60E71D54" w14:textId="77777777" w:rsidR="007B12A6" w:rsidRPr="007B12A6" w:rsidRDefault="007B12A6" w:rsidP="00C3733F">
            <w:pPr>
              <w:jc w:val="both"/>
              <w:rPr>
                <w:rFonts w:ascii="Arial" w:eastAsia="Batang" w:hAnsi="Arial" w:cs="Arial"/>
                <w:b/>
                <w:bCs/>
                <w:sz w:val="22"/>
                <w:szCs w:val="22"/>
                <w:lang w:val="es-ES_tradnl"/>
              </w:rPr>
            </w:pPr>
            <w:r w:rsidRPr="007B12A6">
              <w:rPr>
                <w:rFonts w:ascii="Arial" w:eastAsia="Batang" w:hAnsi="Arial" w:cs="Arial"/>
                <w:b/>
                <w:bCs/>
                <w:sz w:val="22"/>
                <w:szCs w:val="22"/>
                <w:lang w:val="es-ES_tradnl"/>
              </w:rPr>
              <w:t xml:space="preserve">OBJETIVO GENERAL </w:t>
            </w:r>
            <w:r w:rsidRPr="007B12A6">
              <w:rPr>
                <w:rFonts w:ascii="Arial" w:eastAsia="Batang" w:hAnsi="Arial" w:cs="Arial"/>
                <w:bCs/>
                <w:sz w:val="22"/>
                <w:szCs w:val="22"/>
                <w:lang w:val="es-ES_tradnl"/>
              </w:rPr>
              <w:t>(máximo 500 caracteres):</w:t>
            </w:r>
          </w:p>
        </w:tc>
      </w:tr>
      <w:tr w:rsidR="007B12A6" w:rsidRPr="007B12A6" w14:paraId="45765B82" w14:textId="77777777" w:rsidTr="007B12A6">
        <w:trPr>
          <w:trHeight w:val="718"/>
        </w:trPr>
        <w:tc>
          <w:tcPr>
            <w:tcW w:w="8828" w:type="dxa"/>
          </w:tcPr>
          <w:p w14:paraId="16D35BD3" w14:textId="77777777" w:rsidR="007B12A6" w:rsidRPr="007B12A6" w:rsidRDefault="007B12A6" w:rsidP="00C3733F">
            <w:pPr>
              <w:jc w:val="both"/>
              <w:rPr>
                <w:rFonts w:ascii="Arial" w:eastAsia="Batang" w:hAnsi="Arial" w:cs="Arial"/>
                <w:bCs/>
                <w:iCs/>
                <w:sz w:val="22"/>
                <w:szCs w:val="22"/>
                <w:lang w:val="es-ES_tradnl"/>
              </w:rPr>
            </w:pPr>
          </w:p>
        </w:tc>
      </w:tr>
      <w:tr w:rsidR="007B12A6" w:rsidRPr="007B12A6" w14:paraId="137A26FD" w14:textId="77777777" w:rsidTr="007B12A6">
        <w:tc>
          <w:tcPr>
            <w:tcW w:w="8828" w:type="dxa"/>
          </w:tcPr>
          <w:p w14:paraId="68A16A5B" w14:textId="77777777" w:rsidR="007B12A6" w:rsidRPr="007B12A6" w:rsidRDefault="007B12A6" w:rsidP="00C3733F">
            <w:pPr>
              <w:jc w:val="both"/>
              <w:rPr>
                <w:rFonts w:ascii="Arial" w:eastAsia="Batang" w:hAnsi="Arial" w:cs="Arial"/>
                <w:bCs/>
                <w:sz w:val="22"/>
                <w:szCs w:val="22"/>
                <w:lang w:val="es-ES_tradnl"/>
              </w:rPr>
            </w:pPr>
            <w:r w:rsidRPr="007B12A6">
              <w:rPr>
                <w:rFonts w:ascii="Arial" w:eastAsia="Batang" w:hAnsi="Arial" w:cs="Arial"/>
                <w:b/>
                <w:bCs/>
                <w:sz w:val="22"/>
                <w:szCs w:val="22"/>
                <w:lang w:val="es-ES_tradnl"/>
              </w:rPr>
              <w:t xml:space="preserve">OBJETIVOS ESPECÍFICOS  </w:t>
            </w:r>
            <w:r w:rsidRPr="007B12A6">
              <w:rPr>
                <w:rFonts w:ascii="Arial" w:eastAsia="Batang" w:hAnsi="Arial" w:cs="Arial"/>
                <w:bCs/>
                <w:sz w:val="22"/>
                <w:szCs w:val="22"/>
                <w:lang w:val="es-ES_tradnl"/>
              </w:rPr>
              <w:t>(máximo 1500 caracteres):</w:t>
            </w:r>
          </w:p>
        </w:tc>
      </w:tr>
      <w:tr w:rsidR="007B12A6" w:rsidRPr="007B12A6" w14:paraId="629E7665" w14:textId="77777777" w:rsidTr="007B12A6">
        <w:trPr>
          <w:trHeight w:val="2150"/>
        </w:trPr>
        <w:tc>
          <w:tcPr>
            <w:tcW w:w="8828" w:type="dxa"/>
          </w:tcPr>
          <w:p w14:paraId="0494FC44" w14:textId="77777777" w:rsidR="007B12A6" w:rsidRPr="007B12A6" w:rsidRDefault="007B12A6" w:rsidP="00C3733F">
            <w:pPr>
              <w:jc w:val="both"/>
              <w:rPr>
                <w:rFonts w:ascii="Arial" w:eastAsia="Batang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47E79EBF" w14:textId="022E367D" w:rsidR="004D7A6F" w:rsidRDefault="004D7A6F" w:rsidP="007B12A6">
      <w:pPr>
        <w:rPr>
          <w:lang w:val="es-ES_tradnl"/>
        </w:rPr>
      </w:pPr>
    </w:p>
    <w:p w14:paraId="53BD6737" w14:textId="2DA76FFD" w:rsidR="007B12A6" w:rsidRDefault="007B12A6" w:rsidP="007B12A6">
      <w:pPr>
        <w:pStyle w:val="Prrafodelista"/>
        <w:numPr>
          <w:ilvl w:val="0"/>
          <w:numId w:val="46"/>
        </w:num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  <w:r>
        <w:rPr>
          <w:rFonts w:ascii="Arial" w:eastAsia="Batang" w:hAnsi="Arial" w:cs="Arial"/>
          <w:b/>
          <w:sz w:val="22"/>
          <w:szCs w:val="22"/>
          <w:lang w:val="es-MX"/>
        </w:rPr>
        <w:t>Aprobación del Proyecto</w:t>
      </w:r>
    </w:p>
    <w:p w14:paraId="0B8009CA" w14:textId="77777777" w:rsidR="007B12A6" w:rsidRDefault="007B12A6" w:rsidP="007B12A6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</w:p>
    <w:p w14:paraId="123818A2" w14:textId="77777777" w:rsidR="007B12A6" w:rsidRDefault="007B12A6" w:rsidP="007B12A6">
      <w:pPr>
        <w:jc w:val="both"/>
        <w:rPr>
          <w:rFonts w:ascii="Arial" w:eastAsia="Batang" w:hAnsi="Arial" w:cs="Arial"/>
          <w:sz w:val="22"/>
          <w:szCs w:val="22"/>
          <w:lang w:val="es-MX"/>
        </w:rPr>
        <w:sectPr w:rsidR="007B12A6" w:rsidSect="00917153">
          <w:headerReference w:type="default" r:id="rId8"/>
          <w:footerReference w:type="default" r:id="rId9"/>
          <w:type w:val="continuous"/>
          <w:pgSz w:w="12240" w:h="15840"/>
          <w:pgMar w:top="1134" w:right="1701" w:bottom="1417" w:left="1701" w:header="624" w:footer="708" w:gutter="0"/>
          <w:cols w:space="708"/>
          <w:docGrid w:linePitch="360"/>
        </w:sectPr>
      </w:pPr>
    </w:p>
    <w:p w14:paraId="52C971A3" w14:textId="6616C2B2" w:rsidR="007B12A6" w:rsidRDefault="007B12A6" w:rsidP="007B12A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>
        <w:rPr>
          <w:rFonts w:ascii="Arial" w:eastAsia="Batang" w:hAnsi="Arial" w:cs="Arial"/>
          <w:sz w:val="22"/>
          <w:szCs w:val="22"/>
          <w:lang w:val="es-MX"/>
        </w:rPr>
        <w:t>Estudiante:</w:t>
      </w:r>
    </w:p>
    <w:p w14:paraId="15196298" w14:textId="77777777" w:rsidR="007B12A6" w:rsidRDefault="007B12A6" w:rsidP="007B12A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279420A8" w14:textId="77777777" w:rsidR="007B12A6" w:rsidRDefault="007B12A6" w:rsidP="007B12A6">
      <w:pPr>
        <w:pBdr>
          <w:bottom w:val="single" w:sz="12" w:space="1" w:color="auto"/>
        </w:pBd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04E1504F" w14:textId="77777777" w:rsidR="007B12A6" w:rsidRDefault="007B12A6" w:rsidP="007B12A6">
      <w:pPr>
        <w:pBdr>
          <w:bottom w:val="single" w:sz="12" w:space="1" w:color="auto"/>
        </w:pBd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6976C5B6" w14:textId="7675847D" w:rsidR="007B12A6" w:rsidRDefault="007B12A6" w:rsidP="007B12A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>
        <w:rPr>
          <w:rFonts w:ascii="Arial" w:eastAsia="Batang" w:hAnsi="Arial" w:cs="Arial"/>
          <w:sz w:val="22"/>
          <w:szCs w:val="22"/>
          <w:lang w:val="es-MX"/>
        </w:rPr>
        <w:t>Nombre Estudiante:</w:t>
      </w:r>
    </w:p>
    <w:p w14:paraId="7DB07B42" w14:textId="6D39DF5D" w:rsidR="007B12A6" w:rsidRDefault="007B12A6" w:rsidP="007B12A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>
        <w:rPr>
          <w:rFonts w:ascii="Arial" w:eastAsia="Batang" w:hAnsi="Arial" w:cs="Arial"/>
          <w:sz w:val="22"/>
          <w:szCs w:val="22"/>
          <w:lang w:val="es-MX"/>
        </w:rPr>
        <w:t>Fecha:</w:t>
      </w:r>
    </w:p>
    <w:p w14:paraId="4C47C4CF" w14:textId="77777777" w:rsidR="007B12A6" w:rsidRDefault="007B12A6" w:rsidP="007B12A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555C127E" w14:textId="77777777" w:rsidR="007B12A6" w:rsidRDefault="007B12A6" w:rsidP="007B12A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>
        <w:rPr>
          <w:rFonts w:ascii="Arial" w:eastAsia="Batang" w:hAnsi="Arial" w:cs="Arial"/>
          <w:sz w:val="22"/>
          <w:szCs w:val="22"/>
          <w:lang w:val="es-MX"/>
        </w:rPr>
        <w:t>Estudiante:</w:t>
      </w:r>
    </w:p>
    <w:p w14:paraId="483E41F1" w14:textId="77777777" w:rsidR="007B12A6" w:rsidRDefault="007B12A6" w:rsidP="007B12A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1774900C" w14:textId="77777777" w:rsidR="007B12A6" w:rsidRDefault="007B12A6" w:rsidP="007B12A6">
      <w:pPr>
        <w:pBdr>
          <w:bottom w:val="single" w:sz="12" w:space="1" w:color="auto"/>
        </w:pBd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1461F875" w14:textId="77777777" w:rsidR="007B12A6" w:rsidRDefault="007B12A6" w:rsidP="007B12A6">
      <w:pPr>
        <w:pBdr>
          <w:bottom w:val="single" w:sz="12" w:space="1" w:color="auto"/>
        </w:pBd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0092E5BC" w14:textId="77777777" w:rsidR="007B12A6" w:rsidRDefault="007B12A6" w:rsidP="007B12A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>
        <w:rPr>
          <w:rFonts w:ascii="Arial" w:eastAsia="Batang" w:hAnsi="Arial" w:cs="Arial"/>
          <w:sz w:val="22"/>
          <w:szCs w:val="22"/>
          <w:lang w:val="es-MX"/>
        </w:rPr>
        <w:t>Nombre Estudiante:</w:t>
      </w:r>
    </w:p>
    <w:p w14:paraId="1E8415DF" w14:textId="77777777" w:rsidR="007B12A6" w:rsidRDefault="007B12A6" w:rsidP="007B12A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>
        <w:rPr>
          <w:rFonts w:ascii="Arial" w:eastAsia="Batang" w:hAnsi="Arial" w:cs="Arial"/>
          <w:sz w:val="22"/>
          <w:szCs w:val="22"/>
          <w:lang w:val="es-MX"/>
        </w:rPr>
        <w:t>Fecha:</w:t>
      </w:r>
    </w:p>
    <w:p w14:paraId="603AED84" w14:textId="3336AC3E" w:rsidR="007B12A6" w:rsidRDefault="007B12A6" w:rsidP="007B12A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>
        <w:rPr>
          <w:rFonts w:ascii="Arial" w:eastAsia="Batang" w:hAnsi="Arial" w:cs="Arial"/>
          <w:sz w:val="22"/>
          <w:szCs w:val="22"/>
          <w:lang w:val="es-MX"/>
        </w:rPr>
        <w:t>Asesor:</w:t>
      </w:r>
    </w:p>
    <w:p w14:paraId="4FB6CF2C" w14:textId="77777777" w:rsidR="007B12A6" w:rsidRDefault="007B12A6" w:rsidP="007B12A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537A9785" w14:textId="77777777" w:rsidR="007B12A6" w:rsidRDefault="007B12A6" w:rsidP="007B12A6">
      <w:pPr>
        <w:pBdr>
          <w:bottom w:val="single" w:sz="12" w:space="1" w:color="auto"/>
        </w:pBd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463D9B0C" w14:textId="77777777" w:rsidR="007B12A6" w:rsidRDefault="007B12A6" w:rsidP="007B12A6">
      <w:pPr>
        <w:pBdr>
          <w:bottom w:val="single" w:sz="12" w:space="1" w:color="auto"/>
        </w:pBd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0B6F4FCC" w14:textId="70B9E024" w:rsidR="007B12A6" w:rsidRDefault="007B12A6" w:rsidP="007B12A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>
        <w:rPr>
          <w:rFonts w:ascii="Arial" w:eastAsia="Batang" w:hAnsi="Arial" w:cs="Arial"/>
          <w:sz w:val="22"/>
          <w:szCs w:val="22"/>
          <w:lang w:val="es-MX"/>
        </w:rPr>
        <w:t>Nombre Asesor:</w:t>
      </w:r>
    </w:p>
    <w:p w14:paraId="01F36016" w14:textId="25D8AF1B" w:rsidR="007B12A6" w:rsidRDefault="007B12A6" w:rsidP="007B12A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>
        <w:rPr>
          <w:rFonts w:ascii="Arial" w:eastAsia="Batang" w:hAnsi="Arial" w:cs="Arial"/>
          <w:sz w:val="22"/>
          <w:szCs w:val="22"/>
          <w:lang w:val="es-MX"/>
        </w:rPr>
        <w:t>Fecha:</w:t>
      </w:r>
    </w:p>
    <w:p w14:paraId="3B988AEF" w14:textId="77777777" w:rsidR="007B12A6" w:rsidRDefault="007B12A6" w:rsidP="007B12A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6BA31047" w14:textId="77777777" w:rsidR="007B12A6" w:rsidRDefault="007B12A6" w:rsidP="007B12A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>
        <w:rPr>
          <w:rFonts w:ascii="Arial" w:eastAsia="Batang" w:hAnsi="Arial" w:cs="Arial"/>
          <w:sz w:val="22"/>
          <w:szCs w:val="22"/>
          <w:lang w:val="es-MX"/>
        </w:rPr>
        <w:t>Asesor:</w:t>
      </w:r>
    </w:p>
    <w:p w14:paraId="69B46E00" w14:textId="77777777" w:rsidR="007B12A6" w:rsidRDefault="007B12A6" w:rsidP="007B12A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49ECD9BB" w14:textId="77777777" w:rsidR="007B12A6" w:rsidRDefault="007B12A6" w:rsidP="007B12A6">
      <w:pPr>
        <w:pBdr>
          <w:bottom w:val="single" w:sz="12" w:space="1" w:color="auto"/>
        </w:pBd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7A33DF55" w14:textId="77777777" w:rsidR="007B12A6" w:rsidRDefault="007B12A6" w:rsidP="007B12A6">
      <w:pPr>
        <w:pBdr>
          <w:bottom w:val="single" w:sz="12" w:space="1" w:color="auto"/>
        </w:pBd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56ED1140" w14:textId="77777777" w:rsidR="007B12A6" w:rsidRDefault="007B12A6" w:rsidP="007B12A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>
        <w:rPr>
          <w:rFonts w:ascii="Arial" w:eastAsia="Batang" w:hAnsi="Arial" w:cs="Arial"/>
          <w:sz w:val="22"/>
          <w:szCs w:val="22"/>
          <w:lang w:val="es-MX"/>
        </w:rPr>
        <w:t>Nombre Asesor:</w:t>
      </w:r>
    </w:p>
    <w:p w14:paraId="15FC5FF5" w14:textId="77777777" w:rsidR="007B12A6" w:rsidRDefault="007B12A6" w:rsidP="007B12A6">
      <w:pPr>
        <w:jc w:val="both"/>
        <w:rPr>
          <w:rFonts w:ascii="Arial" w:eastAsia="Batang" w:hAnsi="Arial" w:cs="Arial"/>
          <w:sz w:val="22"/>
          <w:szCs w:val="22"/>
          <w:lang w:val="es-MX"/>
        </w:rPr>
        <w:sectPr w:rsidR="007B12A6" w:rsidSect="007B12A6">
          <w:type w:val="continuous"/>
          <w:pgSz w:w="12240" w:h="15840"/>
          <w:pgMar w:top="1134" w:right="1701" w:bottom="1417" w:left="1701" w:header="624" w:footer="708" w:gutter="0"/>
          <w:cols w:num="2" w:space="708"/>
          <w:docGrid w:linePitch="360"/>
        </w:sectPr>
      </w:pPr>
      <w:r>
        <w:rPr>
          <w:rFonts w:ascii="Arial" w:eastAsia="Batang" w:hAnsi="Arial" w:cs="Arial"/>
          <w:sz w:val="22"/>
          <w:szCs w:val="22"/>
          <w:lang w:val="es-MX"/>
        </w:rPr>
        <w:t>Fecha:</w:t>
      </w:r>
    </w:p>
    <w:p w14:paraId="5FBB9D90" w14:textId="0D15BCE5" w:rsidR="007B12A6" w:rsidRPr="007B12A6" w:rsidRDefault="007B12A6" w:rsidP="007B12A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14:paraId="7E7F1059" w14:textId="77777777" w:rsidR="007B12A6" w:rsidRPr="007B12A6" w:rsidRDefault="007B12A6" w:rsidP="007B12A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sectPr w:rsidR="007B12A6" w:rsidRPr="007B12A6" w:rsidSect="00917153">
      <w:type w:val="continuous"/>
      <w:pgSz w:w="12240" w:h="15840"/>
      <w:pgMar w:top="1134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FB394" w14:textId="77777777" w:rsidR="00E120C5" w:rsidRDefault="00E120C5">
      <w:r>
        <w:separator/>
      </w:r>
    </w:p>
  </w:endnote>
  <w:endnote w:type="continuationSeparator" w:id="0">
    <w:p w14:paraId="7D2F0C32" w14:textId="77777777" w:rsidR="00E120C5" w:rsidRDefault="00E1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08447" w14:textId="77777777" w:rsidR="00352A98" w:rsidRDefault="00352A98" w:rsidP="0029608D">
    <w:pPr>
      <w:rPr>
        <w:rFonts w:ascii="Arial" w:eastAsiaTheme="minorEastAsia" w:hAnsi="Arial" w:cs="Arial"/>
        <w:noProof/>
        <w:sz w:val="13"/>
        <w:szCs w:val="13"/>
        <w:lang w:eastAsia="es-CO"/>
      </w:rPr>
    </w:pPr>
    <w:r w:rsidRPr="0029608D">
      <w:rPr>
        <w:rFonts w:ascii="Arial" w:eastAsiaTheme="minorEastAsia" w:hAnsi="Arial" w:cs="Arial"/>
        <w:b/>
        <w:noProof/>
        <w:sz w:val="13"/>
        <w:szCs w:val="13"/>
        <w:lang w:eastAsia="es-CO"/>
      </w:rPr>
      <w:t>Universidad de los Andes</w:t>
    </w:r>
    <w:r w:rsidRPr="0029608D">
      <w:rPr>
        <w:rFonts w:ascii="Arial" w:eastAsiaTheme="minorEastAsia" w:hAnsi="Arial" w:cs="Arial"/>
        <w:noProof/>
        <w:sz w:val="13"/>
        <w:szCs w:val="13"/>
        <w:lang w:eastAsia="es-CO"/>
      </w:rPr>
      <w:t xml:space="preserve"> | Vigilada Mineducación</w:t>
    </w:r>
    <w:r>
      <w:rPr>
        <w:rFonts w:ascii="Arial" w:eastAsiaTheme="minorEastAsia" w:hAnsi="Arial" w:cs="Arial"/>
        <w:noProof/>
        <w:sz w:val="13"/>
        <w:szCs w:val="13"/>
        <w:lang w:val="es-CO" w:eastAsia="es-CO"/>
      </w:rPr>
      <w:t xml:space="preserve">  |  </w:t>
    </w:r>
    <w:r w:rsidRPr="0029608D">
      <w:rPr>
        <w:rFonts w:ascii="Arial" w:eastAsiaTheme="minorEastAsia" w:hAnsi="Arial" w:cs="Arial"/>
        <w:noProof/>
        <w:sz w:val="13"/>
        <w:szCs w:val="13"/>
        <w:lang w:eastAsia="es-CO"/>
      </w:rPr>
      <w:t>Reconocimiento como Universidad: Decreto 1297 del 30 de mayo de 1964.</w:t>
    </w:r>
    <w:r>
      <w:rPr>
        <w:rFonts w:ascii="Arial" w:eastAsiaTheme="minorEastAsia" w:hAnsi="Arial" w:cs="Arial"/>
        <w:noProof/>
        <w:sz w:val="13"/>
        <w:szCs w:val="13"/>
        <w:lang w:eastAsia="es-CO"/>
      </w:rPr>
      <w:t xml:space="preserve">  | </w:t>
    </w:r>
    <w:r w:rsidRPr="0029608D">
      <w:rPr>
        <w:rFonts w:ascii="Arial" w:eastAsiaTheme="minorEastAsia" w:hAnsi="Arial" w:cs="Arial"/>
        <w:noProof/>
        <w:sz w:val="13"/>
        <w:szCs w:val="13"/>
        <w:lang w:eastAsia="es-CO"/>
      </w:rPr>
      <w:t xml:space="preserve"> Reconocimiento personería jurídica: Resolución 28 del 23 de febrero de 1949 Minjusticia.</w:t>
    </w:r>
  </w:p>
  <w:p w14:paraId="1E5F71B6" w14:textId="77777777" w:rsidR="00352A98" w:rsidRPr="007041D0" w:rsidRDefault="00352A98" w:rsidP="008F5F53">
    <w:pPr>
      <w:rPr>
        <w:rFonts w:ascii="Arial" w:hAnsi="Arial" w:cs="Arial"/>
        <w:b/>
        <w:sz w:val="13"/>
        <w:szCs w:val="13"/>
        <w:lang w:val="es-CO" w:eastAsia="en-US"/>
      </w:rPr>
    </w:pPr>
    <w:r w:rsidRPr="007041D0">
      <w:rPr>
        <w:rFonts w:ascii="Arial" w:hAnsi="Arial" w:cs="Arial"/>
        <w:b/>
        <w:sz w:val="13"/>
        <w:szCs w:val="13"/>
      </w:rPr>
      <w:t>Pregrado I</w:t>
    </w:r>
    <w:r>
      <w:rPr>
        <w:rFonts w:ascii="Arial" w:hAnsi="Arial" w:cs="Arial"/>
        <w:b/>
        <w:sz w:val="13"/>
        <w:szCs w:val="13"/>
      </w:rPr>
      <w:t>ngenierí</w:t>
    </w:r>
    <w:r w:rsidRPr="007041D0">
      <w:rPr>
        <w:rFonts w:ascii="Arial" w:hAnsi="Arial" w:cs="Arial"/>
        <w:b/>
        <w:sz w:val="13"/>
        <w:szCs w:val="13"/>
      </w:rPr>
      <w:t>a Q</w:t>
    </w:r>
    <w:r>
      <w:rPr>
        <w:rFonts w:ascii="Arial" w:hAnsi="Arial" w:cs="Arial"/>
        <w:b/>
        <w:sz w:val="13"/>
        <w:szCs w:val="13"/>
      </w:rPr>
      <w:t>uí</w:t>
    </w:r>
    <w:r w:rsidRPr="007041D0">
      <w:rPr>
        <w:rFonts w:ascii="Arial" w:hAnsi="Arial" w:cs="Arial"/>
        <w:b/>
        <w:sz w:val="13"/>
        <w:szCs w:val="13"/>
      </w:rPr>
      <w:t>mica</w:t>
    </w:r>
    <w:r>
      <w:rPr>
        <w:rFonts w:ascii="Arial" w:hAnsi="Arial" w:cs="Arial"/>
        <w:b/>
        <w:sz w:val="13"/>
        <w:szCs w:val="13"/>
        <w:lang w:val="es-CO" w:eastAsia="en-US"/>
      </w:rPr>
      <w:t xml:space="preserve">  |  </w:t>
    </w:r>
    <w:r w:rsidRPr="007041D0">
      <w:rPr>
        <w:rFonts w:ascii="Arial" w:hAnsi="Arial" w:cs="Arial"/>
        <w:sz w:val="13"/>
        <w:szCs w:val="13"/>
      </w:rPr>
      <w:t>Registro Calificado: Resolución de aprobación 7408 del 14 de junio de 2013 – Vigencia 7 años</w:t>
    </w:r>
  </w:p>
  <w:p w14:paraId="4E9A0565" w14:textId="77777777" w:rsidR="00352A98" w:rsidRPr="007041D0" w:rsidRDefault="00352A98" w:rsidP="008F5F53">
    <w:pPr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 xml:space="preserve">SNIES: 4017  |  </w:t>
    </w:r>
    <w:r w:rsidRPr="007041D0">
      <w:rPr>
        <w:rFonts w:ascii="Arial" w:hAnsi="Arial" w:cs="Arial"/>
        <w:sz w:val="13"/>
        <w:szCs w:val="13"/>
      </w:rPr>
      <w:t>Duración del programa 8 semestres</w:t>
    </w:r>
    <w:r>
      <w:rPr>
        <w:rFonts w:ascii="Arial" w:hAnsi="Arial" w:cs="Arial"/>
        <w:sz w:val="13"/>
        <w:szCs w:val="13"/>
      </w:rPr>
      <w:t xml:space="preserve">  |  </w:t>
    </w:r>
    <w:r w:rsidRPr="007041D0">
      <w:rPr>
        <w:rFonts w:ascii="Arial" w:hAnsi="Arial" w:cs="Arial"/>
        <w:sz w:val="13"/>
        <w:szCs w:val="13"/>
      </w:rPr>
      <w:t>Presencial</w:t>
    </w:r>
  </w:p>
  <w:p w14:paraId="05CDC8F7" w14:textId="77777777" w:rsidR="00352A98" w:rsidRDefault="00352A98" w:rsidP="009A670B">
    <w:pPr>
      <w:pStyle w:val="Piedepgina"/>
      <w:rPr>
        <w:rFonts w:ascii="Arial" w:hAnsi="Arial" w:cs="Arial"/>
        <w:b/>
        <w:sz w:val="13"/>
        <w:szCs w:val="13"/>
      </w:rPr>
    </w:pPr>
    <w:r>
      <w:rPr>
        <w:rFonts w:ascii="Arial" w:hAnsi="Arial" w:cs="Arial"/>
        <w:b/>
        <w:sz w:val="13"/>
        <w:szCs w:val="13"/>
      </w:rPr>
      <w:t xml:space="preserve">Departamento de Ingeniería Química </w:t>
    </w:r>
  </w:p>
  <w:p w14:paraId="42A353F8" w14:textId="77777777" w:rsidR="00352A98" w:rsidRDefault="00352A98" w:rsidP="009A670B">
    <w:pPr>
      <w:pStyle w:val="Piedepgina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Edificio Mario Laserna   |   Carrera 1 Este No.19 A – 40  Piso 7°  Bogotá, Colombia   |   Tels.: (57.1) 3394949 Ext.3098 - 3095 |   Fax: (57.1) 3324334</w:t>
    </w:r>
  </w:p>
  <w:p w14:paraId="0ED91954" w14:textId="77777777" w:rsidR="00352A98" w:rsidRPr="00E6248F" w:rsidRDefault="00352A98" w:rsidP="009A670B">
    <w:pPr>
      <w:pStyle w:val="Piedepgina"/>
    </w:pPr>
    <w:r>
      <w:rPr>
        <w:rFonts w:ascii="Arial" w:hAnsi="Arial" w:cs="Arial"/>
        <w:sz w:val="13"/>
        <w:szCs w:val="13"/>
      </w:rPr>
      <w:t>http://ingquimica.uniandes.edu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83EF0" w14:textId="77777777" w:rsidR="00E120C5" w:rsidRDefault="00E120C5">
      <w:r>
        <w:separator/>
      </w:r>
    </w:p>
  </w:footnote>
  <w:footnote w:type="continuationSeparator" w:id="0">
    <w:p w14:paraId="1A293A2E" w14:textId="77777777" w:rsidR="00E120C5" w:rsidRDefault="00E12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B17BC" w14:textId="704E3D76" w:rsidR="00352A98" w:rsidRPr="006B54D2" w:rsidRDefault="009F5261" w:rsidP="006B54D2">
    <w:pPr>
      <w:pStyle w:val="Encabezado"/>
    </w:pPr>
    <w:r w:rsidRPr="004F7C13">
      <w:rPr>
        <w:noProof/>
        <w:lang w:val="es-CO" w:eastAsia="es-CO"/>
      </w:rPr>
      <w:drawing>
        <wp:inline distT="0" distB="0" distL="0" distR="0" wp14:anchorId="58EC6D55" wp14:editId="012B2C46">
          <wp:extent cx="1714500" cy="819150"/>
          <wp:effectExtent l="0" t="0" r="0" b="0"/>
          <wp:docPr id="1" name="Imagen 1" descr="Descripción: Firma_Ingenieria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Firma_Ingenieria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72AC96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1D09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AF7C19"/>
    <w:multiLevelType w:val="hybridMultilevel"/>
    <w:tmpl w:val="F5AC6644"/>
    <w:lvl w:ilvl="0" w:tplc="253278F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DA6586"/>
    <w:multiLevelType w:val="hybridMultilevel"/>
    <w:tmpl w:val="48846DA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6C2A"/>
    <w:multiLevelType w:val="hybridMultilevel"/>
    <w:tmpl w:val="9FC256C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F5861"/>
    <w:multiLevelType w:val="hybridMultilevel"/>
    <w:tmpl w:val="4CD03FF6"/>
    <w:lvl w:ilvl="0" w:tplc="CCFC5C38">
      <w:start w:val="2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510704"/>
    <w:multiLevelType w:val="hybridMultilevel"/>
    <w:tmpl w:val="7126398A"/>
    <w:lvl w:ilvl="0" w:tplc="190064D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524A24"/>
    <w:multiLevelType w:val="hybridMultilevel"/>
    <w:tmpl w:val="1BE2EFCC"/>
    <w:lvl w:ilvl="0" w:tplc="63AC598E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3AD0"/>
    <w:multiLevelType w:val="hybridMultilevel"/>
    <w:tmpl w:val="499E8B8C"/>
    <w:lvl w:ilvl="0" w:tplc="CD54C96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8C4121"/>
    <w:multiLevelType w:val="hybridMultilevel"/>
    <w:tmpl w:val="BEFA21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55800"/>
    <w:multiLevelType w:val="hybridMultilevel"/>
    <w:tmpl w:val="BEF0769E"/>
    <w:lvl w:ilvl="0" w:tplc="63AC598E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209B1"/>
    <w:multiLevelType w:val="hybridMultilevel"/>
    <w:tmpl w:val="ABCEA55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F5813"/>
    <w:multiLevelType w:val="hybridMultilevel"/>
    <w:tmpl w:val="2FE4C1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D2BA7"/>
    <w:multiLevelType w:val="hybridMultilevel"/>
    <w:tmpl w:val="9BDA97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62B00"/>
    <w:multiLevelType w:val="hybridMultilevel"/>
    <w:tmpl w:val="B7AE34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D0D96"/>
    <w:multiLevelType w:val="hybridMultilevel"/>
    <w:tmpl w:val="E2A2F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115EE"/>
    <w:multiLevelType w:val="hybridMultilevel"/>
    <w:tmpl w:val="AC70ED1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1432D"/>
    <w:multiLevelType w:val="hybridMultilevel"/>
    <w:tmpl w:val="5C1E7A4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DC813BC"/>
    <w:multiLevelType w:val="hybridMultilevel"/>
    <w:tmpl w:val="98F6BDB2"/>
    <w:lvl w:ilvl="0" w:tplc="08B45A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B267D"/>
    <w:multiLevelType w:val="hybridMultilevel"/>
    <w:tmpl w:val="F9FE4F1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2E41D78"/>
    <w:multiLevelType w:val="hybridMultilevel"/>
    <w:tmpl w:val="FA8EE172"/>
    <w:lvl w:ilvl="0" w:tplc="63AC598E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A40CB"/>
    <w:multiLevelType w:val="hybridMultilevel"/>
    <w:tmpl w:val="C0DEB2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4685E"/>
    <w:multiLevelType w:val="hybridMultilevel"/>
    <w:tmpl w:val="56E882E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51A77"/>
    <w:multiLevelType w:val="hybridMultilevel"/>
    <w:tmpl w:val="D716E4AE"/>
    <w:lvl w:ilvl="0" w:tplc="75C2F9C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D53C1"/>
    <w:multiLevelType w:val="hybridMultilevel"/>
    <w:tmpl w:val="0B646CE4"/>
    <w:lvl w:ilvl="0" w:tplc="DD883302">
      <w:start w:val="1"/>
      <w:numFmt w:val="decimal"/>
      <w:lvlText w:val="%1."/>
      <w:lvlJc w:val="left"/>
      <w:pPr>
        <w:ind w:left="980" w:hanging="620"/>
      </w:pPr>
      <w:rPr>
        <w:rFonts w:hint="default"/>
      </w:rPr>
    </w:lvl>
    <w:lvl w:ilvl="1" w:tplc="F94C5A3E">
      <w:start w:val="1"/>
      <w:numFmt w:val="lowerLetter"/>
      <w:lvlText w:val="%2."/>
      <w:lvlJc w:val="left"/>
      <w:pPr>
        <w:ind w:left="1700" w:hanging="6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6D1"/>
    <w:multiLevelType w:val="hybridMultilevel"/>
    <w:tmpl w:val="9826537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50E6D"/>
    <w:multiLevelType w:val="hybridMultilevel"/>
    <w:tmpl w:val="34563BBE"/>
    <w:lvl w:ilvl="0" w:tplc="C22A6FC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E754D6"/>
    <w:multiLevelType w:val="hybridMultilevel"/>
    <w:tmpl w:val="FF8C539E"/>
    <w:lvl w:ilvl="0" w:tplc="137A856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EE3DFB"/>
    <w:multiLevelType w:val="hybridMultilevel"/>
    <w:tmpl w:val="8F04F7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B7DC8"/>
    <w:multiLevelType w:val="hybridMultilevel"/>
    <w:tmpl w:val="42CA8F22"/>
    <w:lvl w:ilvl="0" w:tplc="4C5A9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23ADE"/>
    <w:multiLevelType w:val="hybridMultilevel"/>
    <w:tmpl w:val="6A001D24"/>
    <w:lvl w:ilvl="0" w:tplc="15DE363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3E195B"/>
    <w:multiLevelType w:val="hybridMultilevel"/>
    <w:tmpl w:val="ED043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D2FFE"/>
    <w:multiLevelType w:val="hybridMultilevel"/>
    <w:tmpl w:val="F2508A9A"/>
    <w:lvl w:ilvl="0" w:tplc="8C9018A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40" w:hanging="360"/>
      </w:pPr>
    </w:lvl>
    <w:lvl w:ilvl="2" w:tplc="240A001B" w:tentative="1">
      <w:start w:val="1"/>
      <w:numFmt w:val="lowerRoman"/>
      <w:lvlText w:val="%3."/>
      <w:lvlJc w:val="right"/>
      <w:pPr>
        <w:ind w:left="3360" w:hanging="180"/>
      </w:pPr>
    </w:lvl>
    <w:lvl w:ilvl="3" w:tplc="240A000F" w:tentative="1">
      <w:start w:val="1"/>
      <w:numFmt w:val="decimal"/>
      <w:lvlText w:val="%4."/>
      <w:lvlJc w:val="left"/>
      <w:pPr>
        <w:ind w:left="4080" w:hanging="360"/>
      </w:pPr>
    </w:lvl>
    <w:lvl w:ilvl="4" w:tplc="240A0019" w:tentative="1">
      <w:start w:val="1"/>
      <w:numFmt w:val="lowerLetter"/>
      <w:lvlText w:val="%5."/>
      <w:lvlJc w:val="left"/>
      <w:pPr>
        <w:ind w:left="4800" w:hanging="360"/>
      </w:pPr>
    </w:lvl>
    <w:lvl w:ilvl="5" w:tplc="240A001B" w:tentative="1">
      <w:start w:val="1"/>
      <w:numFmt w:val="lowerRoman"/>
      <w:lvlText w:val="%6."/>
      <w:lvlJc w:val="right"/>
      <w:pPr>
        <w:ind w:left="5520" w:hanging="180"/>
      </w:pPr>
    </w:lvl>
    <w:lvl w:ilvl="6" w:tplc="240A000F" w:tentative="1">
      <w:start w:val="1"/>
      <w:numFmt w:val="decimal"/>
      <w:lvlText w:val="%7."/>
      <w:lvlJc w:val="left"/>
      <w:pPr>
        <w:ind w:left="6240" w:hanging="360"/>
      </w:pPr>
    </w:lvl>
    <w:lvl w:ilvl="7" w:tplc="240A0019" w:tentative="1">
      <w:start w:val="1"/>
      <w:numFmt w:val="lowerLetter"/>
      <w:lvlText w:val="%8."/>
      <w:lvlJc w:val="left"/>
      <w:pPr>
        <w:ind w:left="6960" w:hanging="360"/>
      </w:pPr>
    </w:lvl>
    <w:lvl w:ilvl="8" w:tplc="2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39479BC"/>
    <w:multiLevelType w:val="hybridMultilevel"/>
    <w:tmpl w:val="C29A06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7622E"/>
    <w:multiLevelType w:val="hybridMultilevel"/>
    <w:tmpl w:val="913ADD12"/>
    <w:lvl w:ilvl="0" w:tplc="D802756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C767E7"/>
    <w:multiLevelType w:val="hybridMultilevel"/>
    <w:tmpl w:val="3B02445C"/>
    <w:lvl w:ilvl="0" w:tplc="56F2FBD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A070A8"/>
    <w:multiLevelType w:val="hybridMultilevel"/>
    <w:tmpl w:val="D3BC82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A4945"/>
    <w:multiLevelType w:val="hybridMultilevel"/>
    <w:tmpl w:val="245053D0"/>
    <w:lvl w:ilvl="0" w:tplc="A880DDA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02D4145"/>
    <w:multiLevelType w:val="hybridMultilevel"/>
    <w:tmpl w:val="862E017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17494"/>
    <w:multiLevelType w:val="hybridMultilevel"/>
    <w:tmpl w:val="5F3021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B489A"/>
    <w:multiLevelType w:val="hybridMultilevel"/>
    <w:tmpl w:val="0CC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F224E"/>
    <w:multiLevelType w:val="hybridMultilevel"/>
    <w:tmpl w:val="7F6AAA08"/>
    <w:lvl w:ilvl="0" w:tplc="46B0652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8356955"/>
    <w:multiLevelType w:val="hybridMultilevel"/>
    <w:tmpl w:val="783282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0680A"/>
    <w:multiLevelType w:val="hybridMultilevel"/>
    <w:tmpl w:val="4E269ECC"/>
    <w:lvl w:ilvl="0" w:tplc="058E50F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9B67EDC"/>
    <w:multiLevelType w:val="hybridMultilevel"/>
    <w:tmpl w:val="06265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B556F"/>
    <w:multiLevelType w:val="hybridMultilevel"/>
    <w:tmpl w:val="75AE3930"/>
    <w:lvl w:ilvl="0" w:tplc="512C5B0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E834DD3"/>
    <w:multiLevelType w:val="hybridMultilevel"/>
    <w:tmpl w:val="9BDA97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45"/>
  </w:num>
  <w:num w:numId="5">
    <w:abstractNumId w:val="21"/>
  </w:num>
  <w:num w:numId="6">
    <w:abstractNumId w:val="9"/>
  </w:num>
  <w:num w:numId="7">
    <w:abstractNumId w:val="34"/>
  </w:num>
  <w:num w:numId="8">
    <w:abstractNumId w:val="30"/>
  </w:num>
  <w:num w:numId="9">
    <w:abstractNumId w:val="2"/>
  </w:num>
  <w:num w:numId="10">
    <w:abstractNumId w:val="42"/>
  </w:num>
  <w:num w:numId="11">
    <w:abstractNumId w:val="6"/>
  </w:num>
  <w:num w:numId="12">
    <w:abstractNumId w:val="8"/>
  </w:num>
  <w:num w:numId="13">
    <w:abstractNumId w:val="26"/>
  </w:num>
  <w:num w:numId="14">
    <w:abstractNumId w:val="43"/>
  </w:num>
  <w:num w:numId="15">
    <w:abstractNumId w:val="37"/>
  </w:num>
  <w:num w:numId="16">
    <w:abstractNumId w:val="5"/>
  </w:num>
  <w:num w:numId="17">
    <w:abstractNumId w:val="41"/>
  </w:num>
  <w:num w:numId="18">
    <w:abstractNumId w:val="27"/>
  </w:num>
  <w:num w:numId="19">
    <w:abstractNumId w:val="35"/>
  </w:num>
  <w:num w:numId="20">
    <w:abstractNumId w:val="1"/>
  </w:num>
  <w:num w:numId="21">
    <w:abstractNumId w:val="14"/>
  </w:num>
  <w:num w:numId="22">
    <w:abstractNumId w:val="3"/>
  </w:num>
  <w:num w:numId="23">
    <w:abstractNumId w:val="29"/>
  </w:num>
  <w:num w:numId="24">
    <w:abstractNumId w:val="32"/>
  </w:num>
  <w:num w:numId="25">
    <w:abstractNumId w:val="23"/>
  </w:num>
  <w:num w:numId="26">
    <w:abstractNumId w:val="18"/>
  </w:num>
  <w:num w:numId="27">
    <w:abstractNumId w:val="12"/>
  </w:num>
  <w:num w:numId="28">
    <w:abstractNumId w:val="38"/>
  </w:num>
  <w:num w:numId="29">
    <w:abstractNumId w:val="4"/>
  </w:num>
  <w:num w:numId="30">
    <w:abstractNumId w:val="31"/>
  </w:num>
  <w:num w:numId="31">
    <w:abstractNumId w:val="33"/>
  </w:num>
  <w:num w:numId="32">
    <w:abstractNumId w:val="28"/>
  </w:num>
  <w:num w:numId="33">
    <w:abstractNumId w:val="19"/>
  </w:num>
  <w:num w:numId="34">
    <w:abstractNumId w:val="22"/>
  </w:num>
  <w:num w:numId="35">
    <w:abstractNumId w:val="11"/>
  </w:num>
  <w:num w:numId="36">
    <w:abstractNumId w:val="39"/>
  </w:num>
  <w:num w:numId="37">
    <w:abstractNumId w:val="44"/>
  </w:num>
  <w:num w:numId="38">
    <w:abstractNumId w:val="40"/>
  </w:num>
  <w:num w:numId="39">
    <w:abstractNumId w:val="20"/>
  </w:num>
  <w:num w:numId="40">
    <w:abstractNumId w:val="7"/>
  </w:num>
  <w:num w:numId="41">
    <w:abstractNumId w:val="10"/>
  </w:num>
  <w:num w:numId="42">
    <w:abstractNumId w:val="15"/>
  </w:num>
  <w:num w:numId="43">
    <w:abstractNumId w:val="24"/>
  </w:num>
  <w:num w:numId="44">
    <w:abstractNumId w:val="17"/>
  </w:num>
  <w:num w:numId="45">
    <w:abstractNumId w:val="46"/>
  </w:num>
  <w:num w:numId="46">
    <w:abstractNumId w:val="36"/>
  </w:num>
  <w:num w:numId="47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A2"/>
    <w:rsid w:val="00003C75"/>
    <w:rsid w:val="000049C0"/>
    <w:rsid w:val="00007A2F"/>
    <w:rsid w:val="00010FC7"/>
    <w:rsid w:val="000118FF"/>
    <w:rsid w:val="00013834"/>
    <w:rsid w:val="0001630E"/>
    <w:rsid w:val="000178AC"/>
    <w:rsid w:val="00020521"/>
    <w:rsid w:val="000218E9"/>
    <w:rsid w:val="00022473"/>
    <w:rsid w:val="0002653B"/>
    <w:rsid w:val="00030A0D"/>
    <w:rsid w:val="00030CDD"/>
    <w:rsid w:val="00030DA8"/>
    <w:rsid w:val="0003136C"/>
    <w:rsid w:val="000342F8"/>
    <w:rsid w:val="0003438C"/>
    <w:rsid w:val="000360DD"/>
    <w:rsid w:val="00036782"/>
    <w:rsid w:val="00037E32"/>
    <w:rsid w:val="00040276"/>
    <w:rsid w:val="0004073D"/>
    <w:rsid w:val="00040E3D"/>
    <w:rsid w:val="00041DA0"/>
    <w:rsid w:val="00047F83"/>
    <w:rsid w:val="000506E9"/>
    <w:rsid w:val="00052EEC"/>
    <w:rsid w:val="00053178"/>
    <w:rsid w:val="0005495A"/>
    <w:rsid w:val="0005702A"/>
    <w:rsid w:val="00057691"/>
    <w:rsid w:val="0006218C"/>
    <w:rsid w:val="00064C1F"/>
    <w:rsid w:val="00065B30"/>
    <w:rsid w:val="00067E4B"/>
    <w:rsid w:val="00071C95"/>
    <w:rsid w:val="0007425F"/>
    <w:rsid w:val="00074BC9"/>
    <w:rsid w:val="00075444"/>
    <w:rsid w:val="00076953"/>
    <w:rsid w:val="00077F20"/>
    <w:rsid w:val="0008198A"/>
    <w:rsid w:val="00081F08"/>
    <w:rsid w:val="00082530"/>
    <w:rsid w:val="00082CA7"/>
    <w:rsid w:val="00083F03"/>
    <w:rsid w:val="000848E9"/>
    <w:rsid w:val="000866A2"/>
    <w:rsid w:val="00090755"/>
    <w:rsid w:val="00092894"/>
    <w:rsid w:val="00092FBF"/>
    <w:rsid w:val="00093EA9"/>
    <w:rsid w:val="00094B21"/>
    <w:rsid w:val="00094C7C"/>
    <w:rsid w:val="00094D3C"/>
    <w:rsid w:val="00097520"/>
    <w:rsid w:val="000A1339"/>
    <w:rsid w:val="000A2120"/>
    <w:rsid w:val="000A3E66"/>
    <w:rsid w:val="000A453A"/>
    <w:rsid w:val="000A6A9C"/>
    <w:rsid w:val="000A7D3C"/>
    <w:rsid w:val="000B071E"/>
    <w:rsid w:val="000B1FB5"/>
    <w:rsid w:val="000B27F0"/>
    <w:rsid w:val="000B3947"/>
    <w:rsid w:val="000B3B6A"/>
    <w:rsid w:val="000B3E85"/>
    <w:rsid w:val="000B5AF2"/>
    <w:rsid w:val="000C1661"/>
    <w:rsid w:val="000C1F93"/>
    <w:rsid w:val="000C2377"/>
    <w:rsid w:val="000C31DF"/>
    <w:rsid w:val="000C4242"/>
    <w:rsid w:val="000C4900"/>
    <w:rsid w:val="000C4B76"/>
    <w:rsid w:val="000C5243"/>
    <w:rsid w:val="000C5BB0"/>
    <w:rsid w:val="000C6519"/>
    <w:rsid w:val="000C736E"/>
    <w:rsid w:val="000C7E84"/>
    <w:rsid w:val="000D0554"/>
    <w:rsid w:val="000D2384"/>
    <w:rsid w:val="000D3D21"/>
    <w:rsid w:val="000D421A"/>
    <w:rsid w:val="000D4C99"/>
    <w:rsid w:val="000D4D16"/>
    <w:rsid w:val="000D5858"/>
    <w:rsid w:val="000D5F65"/>
    <w:rsid w:val="000E19AA"/>
    <w:rsid w:val="000E2284"/>
    <w:rsid w:val="000E2DC6"/>
    <w:rsid w:val="000E3592"/>
    <w:rsid w:val="000E5E68"/>
    <w:rsid w:val="000E6117"/>
    <w:rsid w:val="000E6FF5"/>
    <w:rsid w:val="000E7837"/>
    <w:rsid w:val="000F62F6"/>
    <w:rsid w:val="000F6399"/>
    <w:rsid w:val="000F76D8"/>
    <w:rsid w:val="001014B7"/>
    <w:rsid w:val="0010246F"/>
    <w:rsid w:val="00102689"/>
    <w:rsid w:val="001028B0"/>
    <w:rsid w:val="0010633A"/>
    <w:rsid w:val="00107346"/>
    <w:rsid w:val="0011064C"/>
    <w:rsid w:val="00114B25"/>
    <w:rsid w:val="00115BC8"/>
    <w:rsid w:val="00120784"/>
    <w:rsid w:val="00120842"/>
    <w:rsid w:val="0012094E"/>
    <w:rsid w:val="001222AE"/>
    <w:rsid w:val="00124B1B"/>
    <w:rsid w:val="00124D4D"/>
    <w:rsid w:val="00125AA4"/>
    <w:rsid w:val="00125E74"/>
    <w:rsid w:val="00126D48"/>
    <w:rsid w:val="00127240"/>
    <w:rsid w:val="00130098"/>
    <w:rsid w:val="001333F4"/>
    <w:rsid w:val="00134F2F"/>
    <w:rsid w:val="00135120"/>
    <w:rsid w:val="00137269"/>
    <w:rsid w:val="001376F9"/>
    <w:rsid w:val="00144222"/>
    <w:rsid w:val="0014441D"/>
    <w:rsid w:val="00145CFD"/>
    <w:rsid w:val="00146F82"/>
    <w:rsid w:val="001519E8"/>
    <w:rsid w:val="001522B4"/>
    <w:rsid w:val="00152D17"/>
    <w:rsid w:val="00154506"/>
    <w:rsid w:val="00154769"/>
    <w:rsid w:val="00156BD5"/>
    <w:rsid w:val="00157E0C"/>
    <w:rsid w:val="00163CEF"/>
    <w:rsid w:val="00164606"/>
    <w:rsid w:val="00167133"/>
    <w:rsid w:val="0017020A"/>
    <w:rsid w:val="00171D62"/>
    <w:rsid w:val="001738C6"/>
    <w:rsid w:val="001758AA"/>
    <w:rsid w:val="0017638F"/>
    <w:rsid w:val="00176972"/>
    <w:rsid w:val="00177243"/>
    <w:rsid w:val="0017745F"/>
    <w:rsid w:val="001832E1"/>
    <w:rsid w:val="00183C52"/>
    <w:rsid w:val="00184923"/>
    <w:rsid w:val="0018650E"/>
    <w:rsid w:val="001907FE"/>
    <w:rsid w:val="00191310"/>
    <w:rsid w:val="0019178F"/>
    <w:rsid w:val="0019193F"/>
    <w:rsid w:val="0019309D"/>
    <w:rsid w:val="001938BA"/>
    <w:rsid w:val="00193992"/>
    <w:rsid w:val="001944CD"/>
    <w:rsid w:val="00194DCD"/>
    <w:rsid w:val="00195763"/>
    <w:rsid w:val="00195B0E"/>
    <w:rsid w:val="001960CE"/>
    <w:rsid w:val="00196FC5"/>
    <w:rsid w:val="001A2097"/>
    <w:rsid w:val="001A33D9"/>
    <w:rsid w:val="001A3C76"/>
    <w:rsid w:val="001A54C4"/>
    <w:rsid w:val="001A5A4E"/>
    <w:rsid w:val="001A5B6F"/>
    <w:rsid w:val="001A7586"/>
    <w:rsid w:val="001B01AE"/>
    <w:rsid w:val="001B1BE2"/>
    <w:rsid w:val="001B52C6"/>
    <w:rsid w:val="001B6CA3"/>
    <w:rsid w:val="001B709C"/>
    <w:rsid w:val="001B7607"/>
    <w:rsid w:val="001B7E0F"/>
    <w:rsid w:val="001C4A57"/>
    <w:rsid w:val="001D2C8A"/>
    <w:rsid w:val="001E209F"/>
    <w:rsid w:val="001E3E8E"/>
    <w:rsid w:val="001E64CA"/>
    <w:rsid w:val="001E6F32"/>
    <w:rsid w:val="001F0E61"/>
    <w:rsid w:val="001F0FE0"/>
    <w:rsid w:val="001F157B"/>
    <w:rsid w:val="001F210B"/>
    <w:rsid w:val="001F3CD7"/>
    <w:rsid w:val="001F4C2E"/>
    <w:rsid w:val="001F5380"/>
    <w:rsid w:val="001F5EAA"/>
    <w:rsid w:val="001F718E"/>
    <w:rsid w:val="001F7C02"/>
    <w:rsid w:val="0020006C"/>
    <w:rsid w:val="00200763"/>
    <w:rsid w:val="002010AB"/>
    <w:rsid w:val="00201186"/>
    <w:rsid w:val="00201627"/>
    <w:rsid w:val="00202351"/>
    <w:rsid w:val="00203196"/>
    <w:rsid w:val="00203B29"/>
    <w:rsid w:val="00203DD6"/>
    <w:rsid w:val="002114D9"/>
    <w:rsid w:val="00211609"/>
    <w:rsid w:val="00212A01"/>
    <w:rsid w:val="00215CE3"/>
    <w:rsid w:val="00216A29"/>
    <w:rsid w:val="00217A22"/>
    <w:rsid w:val="00217D67"/>
    <w:rsid w:val="00220C18"/>
    <w:rsid w:val="00221AE2"/>
    <w:rsid w:val="00221BDE"/>
    <w:rsid w:val="00221EAB"/>
    <w:rsid w:val="002227BC"/>
    <w:rsid w:val="00223B28"/>
    <w:rsid w:val="00223E9E"/>
    <w:rsid w:val="00224D74"/>
    <w:rsid w:val="002263B5"/>
    <w:rsid w:val="0022680D"/>
    <w:rsid w:val="00231076"/>
    <w:rsid w:val="00233917"/>
    <w:rsid w:val="00234C46"/>
    <w:rsid w:val="00235354"/>
    <w:rsid w:val="00237D2B"/>
    <w:rsid w:val="00241980"/>
    <w:rsid w:val="00241E85"/>
    <w:rsid w:val="00244C18"/>
    <w:rsid w:val="00244DB4"/>
    <w:rsid w:val="00251BB7"/>
    <w:rsid w:val="00252497"/>
    <w:rsid w:val="002525AD"/>
    <w:rsid w:val="00252751"/>
    <w:rsid w:val="00252E4E"/>
    <w:rsid w:val="00253E09"/>
    <w:rsid w:val="002548BF"/>
    <w:rsid w:val="0025629B"/>
    <w:rsid w:val="00257933"/>
    <w:rsid w:val="002601A3"/>
    <w:rsid w:val="002621A6"/>
    <w:rsid w:val="00264492"/>
    <w:rsid w:val="00264611"/>
    <w:rsid w:val="002673BC"/>
    <w:rsid w:val="0027054E"/>
    <w:rsid w:val="0027295B"/>
    <w:rsid w:val="00272EEF"/>
    <w:rsid w:val="002752CB"/>
    <w:rsid w:val="00275FFB"/>
    <w:rsid w:val="00281119"/>
    <w:rsid w:val="0028190C"/>
    <w:rsid w:val="00281A3B"/>
    <w:rsid w:val="00282003"/>
    <w:rsid w:val="00283EEA"/>
    <w:rsid w:val="002846DB"/>
    <w:rsid w:val="00284863"/>
    <w:rsid w:val="002868EC"/>
    <w:rsid w:val="00287C96"/>
    <w:rsid w:val="00294715"/>
    <w:rsid w:val="00294812"/>
    <w:rsid w:val="0029608D"/>
    <w:rsid w:val="00297261"/>
    <w:rsid w:val="00297A2E"/>
    <w:rsid w:val="002A2B73"/>
    <w:rsid w:val="002A404E"/>
    <w:rsid w:val="002A5D02"/>
    <w:rsid w:val="002A68D2"/>
    <w:rsid w:val="002A6B9F"/>
    <w:rsid w:val="002A6E18"/>
    <w:rsid w:val="002A77EB"/>
    <w:rsid w:val="002A7D5C"/>
    <w:rsid w:val="002B19BC"/>
    <w:rsid w:val="002B3542"/>
    <w:rsid w:val="002B7512"/>
    <w:rsid w:val="002C02C2"/>
    <w:rsid w:val="002C1DA5"/>
    <w:rsid w:val="002C2112"/>
    <w:rsid w:val="002C2DDC"/>
    <w:rsid w:val="002C3289"/>
    <w:rsid w:val="002C38E9"/>
    <w:rsid w:val="002C3CE2"/>
    <w:rsid w:val="002D05B8"/>
    <w:rsid w:val="002D0CD4"/>
    <w:rsid w:val="002D13BB"/>
    <w:rsid w:val="002D1934"/>
    <w:rsid w:val="002D2898"/>
    <w:rsid w:val="002D359E"/>
    <w:rsid w:val="002D4251"/>
    <w:rsid w:val="002D58F1"/>
    <w:rsid w:val="002D6414"/>
    <w:rsid w:val="002E1963"/>
    <w:rsid w:val="002E540E"/>
    <w:rsid w:val="002E67D9"/>
    <w:rsid w:val="002E719F"/>
    <w:rsid w:val="002F00F2"/>
    <w:rsid w:val="002F0FC2"/>
    <w:rsid w:val="002F164A"/>
    <w:rsid w:val="002F2842"/>
    <w:rsid w:val="002F4A14"/>
    <w:rsid w:val="002F5614"/>
    <w:rsid w:val="002F6DC0"/>
    <w:rsid w:val="002F7820"/>
    <w:rsid w:val="00301091"/>
    <w:rsid w:val="00301B96"/>
    <w:rsid w:val="0030227D"/>
    <w:rsid w:val="00302591"/>
    <w:rsid w:val="003034F0"/>
    <w:rsid w:val="003042FA"/>
    <w:rsid w:val="00304799"/>
    <w:rsid w:val="00305235"/>
    <w:rsid w:val="0030707D"/>
    <w:rsid w:val="00307319"/>
    <w:rsid w:val="003077CB"/>
    <w:rsid w:val="00307868"/>
    <w:rsid w:val="00307C01"/>
    <w:rsid w:val="00307DDF"/>
    <w:rsid w:val="0032284F"/>
    <w:rsid w:val="00326FA9"/>
    <w:rsid w:val="0033033E"/>
    <w:rsid w:val="003322A0"/>
    <w:rsid w:val="00333879"/>
    <w:rsid w:val="00337220"/>
    <w:rsid w:val="00342EBC"/>
    <w:rsid w:val="003435BE"/>
    <w:rsid w:val="0034387F"/>
    <w:rsid w:val="00344511"/>
    <w:rsid w:val="0034568F"/>
    <w:rsid w:val="0034755E"/>
    <w:rsid w:val="00347CC6"/>
    <w:rsid w:val="003502E9"/>
    <w:rsid w:val="00351529"/>
    <w:rsid w:val="003519D7"/>
    <w:rsid w:val="00351DF5"/>
    <w:rsid w:val="00352A98"/>
    <w:rsid w:val="00354BFF"/>
    <w:rsid w:val="003551C8"/>
    <w:rsid w:val="00356F60"/>
    <w:rsid w:val="0036412B"/>
    <w:rsid w:val="00371AF7"/>
    <w:rsid w:val="00372307"/>
    <w:rsid w:val="0037421F"/>
    <w:rsid w:val="00375344"/>
    <w:rsid w:val="00375483"/>
    <w:rsid w:val="00381809"/>
    <w:rsid w:val="00382AE1"/>
    <w:rsid w:val="003831D8"/>
    <w:rsid w:val="00383845"/>
    <w:rsid w:val="00383AD1"/>
    <w:rsid w:val="00384DD6"/>
    <w:rsid w:val="0038722C"/>
    <w:rsid w:val="003919B6"/>
    <w:rsid w:val="00391C11"/>
    <w:rsid w:val="003929DB"/>
    <w:rsid w:val="00392FBD"/>
    <w:rsid w:val="00395192"/>
    <w:rsid w:val="00395B86"/>
    <w:rsid w:val="00395E1E"/>
    <w:rsid w:val="003960CD"/>
    <w:rsid w:val="00396179"/>
    <w:rsid w:val="003A0121"/>
    <w:rsid w:val="003A22C2"/>
    <w:rsid w:val="003A7D85"/>
    <w:rsid w:val="003B0788"/>
    <w:rsid w:val="003B08BF"/>
    <w:rsid w:val="003B0A58"/>
    <w:rsid w:val="003B0E65"/>
    <w:rsid w:val="003B1FB8"/>
    <w:rsid w:val="003B381F"/>
    <w:rsid w:val="003B3A2C"/>
    <w:rsid w:val="003B4FA2"/>
    <w:rsid w:val="003B6409"/>
    <w:rsid w:val="003B6FE2"/>
    <w:rsid w:val="003B7B4B"/>
    <w:rsid w:val="003B7EE7"/>
    <w:rsid w:val="003C0013"/>
    <w:rsid w:val="003C10BC"/>
    <w:rsid w:val="003C344E"/>
    <w:rsid w:val="003C6817"/>
    <w:rsid w:val="003C6920"/>
    <w:rsid w:val="003C6C4D"/>
    <w:rsid w:val="003C782D"/>
    <w:rsid w:val="003D0A30"/>
    <w:rsid w:val="003D60C9"/>
    <w:rsid w:val="003D76BA"/>
    <w:rsid w:val="003E0194"/>
    <w:rsid w:val="003E1618"/>
    <w:rsid w:val="003E2E2D"/>
    <w:rsid w:val="003E3081"/>
    <w:rsid w:val="003E4603"/>
    <w:rsid w:val="003E73D1"/>
    <w:rsid w:val="003E75C3"/>
    <w:rsid w:val="003F06FC"/>
    <w:rsid w:val="003F0D73"/>
    <w:rsid w:val="003F1008"/>
    <w:rsid w:val="003F1081"/>
    <w:rsid w:val="003F10B9"/>
    <w:rsid w:val="003F1C03"/>
    <w:rsid w:val="003F6D4D"/>
    <w:rsid w:val="003F6E96"/>
    <w:rsid w:val="004018A8"/>
    <w:rsid w:val="004049B4"/>
    <w:rsid w:val="00406719"/>
    <w:rsid w:val="0040766B"/>
    <w:rsid w:val="00407A04"/>
    <w:rsid w:val="004111AB"/>
    <w:rsid w:val="00412C42"/>
    <w:rsid w:val="00412FF5"/>
    <w:rsid w:val="004210DB"/>
    <w:rsid w:val="00421502"/>
    <w:rsid w:val="00425B99"/>
    <w:rsid w:val="00425CB4"/>
    <w:rsid w:val="00426150"/>
    <w:rsid w:val="004274DA"/>
    <w:rsid w:val="004344E7"/>
    <w:rsid w:val="0043640C"/>
    <w:rsid w:val="004401C5"/>
    <w:rsid w:val="00445620"/>
    <w:rsid w:val="00445680"/>
    <w:rsid w:val="00447A95"/>
    <w:rsid w:val="004503F0"/>
    <w:rsid w:val="00450A66"/>
    <w:rsid w:val="00452650"/>
    <w:rsid w:val="00452F87"/>
    <w:rsid w:val="00454EDD"/>
    <w:rsid w:val="00455E97"/>
    <w:rsid w:val="00456BF6"/>
    <w:rsid w:val="0045714C"/>
    <w:rsid w:val="004578C5"/>
    <w:rsid w:val="00460868"/>
    <w:rsid w:val="004609A6"/>
    <w:rsid w:val="00460E69"/>
    <w:rsid w:val="00461127"/>
    <w:rsid w:val="00461BE3"/>
    <w:rsid w:val="004622FE"/>
    <w:rsid w:val="00462B80"/>
    <w:rsid w:val="0046485E"/>
    <w:rsid w:val="004660CE"/>
    <w:rsid w:val="00471A6C"/>
    <w:rsid w:val="004729DD"/>
    <w:rsid w:val="00473476"/>
    <w:rsid w:val="00473C80"/>
    <w:rsid w:val="00473E60"/>
    <w:rsid w:val="004743BE"/>
    <w:rsid w:val="00475444"/>
    <w:rsid w:val="00475901"/>
    <w:rsid w:val="00475BE9"/>
    <w:rsid w:val="0048008F"/>
    <w:rsid w:val="00481A4C"/>
    <w:rsid w:val="00485098"/>
    <w:rsid w:val="0048634F"/>
    <w:rsid w:val="00486BBB"/>
    <w:rsid w:val="00487397"/>
    <w:rsid w:val="00494776"/>
    <w:rsid w:val="0049591A"/>
    <w:rsid w:val="004A1497"/>
    <w:rsid w:val="004A20A1"/>
    <w:rsid w:val="004A4409"/>
    <w:rsid w:val="004A51D3"/>
    <w:rsid w:val="004A5B43"/>
    <w:rsid w:val="004A6260"/>
    <w:rsid w:val="004B0590"/>
    <w:rsid w:val="004B0AF3"/>
    <w:rsid w:val="004B211F"/>
    <w:rsid w:val="004B217F"/>
    <w:rsid w:val="004B2D8E"/>
    <w:rsid w:val="004B4B6B"/>
    <w:rsid w:val="004B4CA2"/>
    <w:rsid w:val="004B5132"/>
    <w:rsid w:val="004B53E6"/>
    <w:rsid w:val="004B658C"/>
    <w:rsid w:val="004C0C1A"/>
    <w:rsid w:val="004C11E7"/>
    <w:rsid w:val="004C1FAB"/>
    <w:rsid w:val="004C3259"/>
    <w:rsid w:val="004C40EE"/>
    <w:rsid w:val="004C4B65"/>
    <w:rsid w:val="004C5676"/>
    <w:rsid w:val="004C6D34"/>
    <w:rsid w:val="004C79C8"/>
    <w:rsid w:val="004D3943"/>
    <w:rsid w:val="004D3973"/>
    <w:rsid w:val="004D4444"/>
    <w:rsid w:val="004D4560"/>
    <w:rsid w:val="004D47AA"/>
    <w:rsid w:val="004D65E5"/>
    <w:rsid w:val="004D6EBA"/>
    <w:rsid w:val="004D7A6F"/>
    <w:rsid w:val="004E10C2"/>
    <w:rsid w:val="004E11DD"/>
    <w:rsid w:val="004E15B1"/>
    <w:rsid w:val="004E2889"/>
    <w:rsid w:val="004E4B0B"/>
    <w:rsid w:val="004E7D8A"/>
    <w:rsid w:val="004F0F74"/>
    <w:rsid w:val="004F37AD"/>
    <w:rsid w:val="004F4821"/>
    <w:rsid w:val="004F517D"/>
    <w:rsid w:val="00503456"/>
    <w:rsid w:val="005039DA"/>
    <w:rsid w:val="00504301"/>
    <w:rsid w:val="0050475E"/>
    <w:rsid w:val="005065BA"/>
    <w:rsid w:val="00507A57"/>
    <w:rsid w:val="00511DD3"/>
    <w:rsid w:val="00514086"/>
    <w:rsid w:val="00514EC8"/>
    <w:rsid w:val="00520021"/>
    <w:rsid w:val="00521332"/>
    <w:rsid w:val="00521615"/>
    <w:rsid w:val="005225EF"/>
    <w:rsid w:val="00522BB4"/>
    <w:rsid w:val="005238CB"/>
    <w:rsid w:val="00526DF2"/>
    <w:rsid w:val="005314BF"/>
    <w:rsid w:val="00533025"/>
    <w:rsid w:val="00534F30"/>
    <w:rsid w:val="00535A6B"/>
    <w:rsid w:val="0053764C"/>
    <w:rsid w:val="00541020"/>
    <w:rsid w:val="005428B8"/>
    <w:rsid w:val="00544EBA"/>
    <w:rsid w:val="00545B85"/>
    <w:rsid w:val="00546799"/>
    <w:rsid w:val="005477C7"/>
    <w:rsid w:val="00547B4E"/>
    <w:rsid w:val="00547B69"/>
    <w:rsid w:val="00547C82"/>
    <w:rsid w:val="00550ED4"/>
    <w:rsid w:val="00551773"/>
    <w:rsid w:val="005523B1"/>
    <w:rsid w:val="0055276E"/>
    <w:rsid w:val="00553CDF"/>
    <w:rsid w:val="00554C73"/>
    <w:rsid w:val="0055752A"/>
    <w:rsid w:val="005578BF"/>
    <w:rsid w:val="0056090A"/>
    <w:rsid w:val="00561742"/>
    <w:rsid w:val="00566A62"/>
    <w:rsid w:val="00567037"/>
    <w:rsid w:val="005717A7"/>
    <w:rsid w:val="00572AE0"/>
    <w:rsid w:val="0057499F"/>
    <w:rsid w:val="005759AC"/>
    <w:rsid w:val="005768EE"/>
    <w:rsid w:val="00576DB8"/>
    <w:rsid w:val="005823A8"/>
    <w:rsid w:val="005823F7"/>
    <w:rsid w:val="005831ED"/>
    <w:rsid w:val="005834C7"/>
    <w:rsid w:val="00584157"/>
    <w:rsid w:val="005866D5"/>
    <w:rsid w:val="00590A2B"/>
    <w:rsid w:val="0059252B"/>
    <w:rsid w:val="005931BD"/>
    <w:rsid w:val="00593C4E"/>
    <w:rsid w:val="005954DF"/>
    <w:rsid w:val="00596C2E"/>
    <w:rsid w:val="005A267B"/>
    <w:rsid w:val="005A2D37"/>
    <w:rsid w:val="005A3ED6"/>
    <w:rsid w:val="005A796D"/>
    <w:rsid w:val="005B1EA7"/>
    <w:rsid w:val="005B2CC8"/>
    <w:rsid w:val="005B57CA"/>
    <w:rsid w:val="005B5DCD"/>
    <w:rsid w:val="005C12B0"/>
    <w:rsid w:val="005C162A"/>
    <w:rsid w:val="005C2B1C"/>
    <w:rsid w:val="005C5BC3"/>
    <w:rsid w:val="005C5E31"/>
    <w:rsid w:val="005D158F"/>
    <w:rsid w:val="005D3354"/>
    <w:rsid w:val="005D34E6"/>
    <w:rsid w:val="005D5CF4"/>
    <w:rsid w:val="005D64F0"/>
    <w:rsid w:val="005D6AE4"/>
    <w:rsid w:val="005D7C62"/>
    <w:rsid w:val="005E396C"/>
    <w:rsid w:val="005E7623"/>
    <w:rsid w:val="005F0D82"/>
    <w:rsid w:val="005F1173"/>
    <w:rsid w:val="005F267D"/>
    <w:rsid w:val="005F2AD4"/>
    <w:rsid w:val="005F3CC4"/>
    <w:rsid w:val="005F5D30"/>
    <w:rsid w:val="005F7873"/>
    <w:rsid w:val="005F7C04"/>
    <w:rsid w:val="006012DE"/>
    <w:rsid w:val="00601466"/>
    <w:rsid w:val="006072CD"/>
    <w:rsid w:val="006103B4"/>
    <w:rsid w:val="006103C5"/>
    <w:rsid w:val="006106AE"/>
    <w:rsid w:val="00610925"/>
    <w:rsid w:val="00610AA3"/>
    <w:rsid w:val="006118FD"/>
    <w:rsid w:val="00614770"/>
    <w:rsid w:val="0061740B"/>
    <w:rsid w:val="006176F2"/>
    <w:rsid w:val="00620562"/>
    <w:rsid w:val="00621458"/>
    <w:rsid w:val="00621733"/>
    <w:rsid w:val="00621A2C"/>
    <w:rsid w:val="0062384C"/>
    <w:rsid w:val="0062411D"/>
    <w:rsid w:val="00624BB1"/>
    <w:rsid w:val="00625252"/>
    <w:rsid w:val="0062679D"/>
    <w:rsid w:val="006268CB"/>
    <w:rsid w:val="00633C55"/>
    <w:rsid w:val="00633D88"/>
    <w:rsid w:val="00634647"/>
    <w:rsid w:val="00634FEF"/>
    <w:rsid w:val="0063545D"/>
    <w:rsid w:val="00637181"/>
    <w:rsid w:val="00641D00"/>
    <w:rsid w:val="006431B8"/>
    <w:rsid w:val="00643C8B"/>
    <w:rsid w:val="00646D1E"/>
    <w:rsid w:val="00650920"/>
    <w:rsid w:val="006514FE"/>
    <w:rsid w:val="00652D85"/>
    <w:rsid w:val="00653247"/>
    <w:rsid w:val="00653A65"/>
    <w:rsid w:val="006567A6"/>
    <w:rsid w:val="006570FA"/>
    <w:rsid w:val="006613A9"/>
    <w:rsid w:val="00661FBA"/>
    <w:rsid w:val="006629FE"/>
    <w:rsid w:val="00663ABB"/>
    <w:rsid w:val="00663F05"/>
    <w:rsid w:val="006662F2"/>
    <w:rsid w:val="00667AA2"/>
    <w:rsid w:val="00675E08"/>
    <w:rsid w:val="00675E44"/>
    <w:rsid w:val="00677F51"/>
    <w:rsid w:val="00680DD5"/>
    <w:rsid w:val="00681D2B"/>
    <w:rsid w:val="006857F1"/>
    <w:rsid w:val="006916C5"/>
    <w:rsid w:val="006928CE"/>
    <w:rsid w:val="006932F4"/>
    <w:rsid w:val="00694E3E"/>
    <w:rsid w:val="0069574A"/>
    <w:rsid w:val="006A05F1"/>
    <w:rsid w:val="006A0690"/>
    <w:rsid w:val="006A06A6"/>
    <w:rsid w:val="006A167D"/>
    <w:rsid w:val="006A1E5C"/>
    <w:rsid w:val="006A2C9A"/>
    <w:rsid w:val="006A2E43"/>
    <w:rsid w:val="006A3BB2"/>
    <w:rsid w:val="006A74E5"/>
    <w:rsid w:val="006A7CC6"/>
    <w:rsid w:val="006B08CF"/>
    <w:rsid w:val="006B0BAD"/>
    <w:rsid w:val="006B3025"/>
    <w:rsid w:val="006B4514"/>
    <w:rsid w:val="006B4589"/>
    <w:rsid w:val="006B54D2"/>
    <w:rsid w:val="006B6038"/>
    <w:rsid w:val="006B67E9"/>
    <w:rsid w:val="006C01F2"/>
    <w:rsid w:val="006C0349"/>
    <w:rsid w:val="006C5156"/>
    <w:rsid w:val="006D0CDA"/>
    <w:rsid w:val="006D10B7"/>
    <w:rsid w:val="006D10D0"/>
    <w:rsid w:val="006D51F5"/>
    <w:rsid w:val="006D5ED6"/>
    <w:rsid w:val="006D7914"/>
    <w:rsid w:val="006E0325"/>
    <w:rsid w:val="006F197D"/>
    <w:rsid w:val="006F3297"/>
    <w:rsid w:val="006F3D32"/>
    <w:rsid w:val="006F520C"/>
    <w:rsid w:val="006F5CB8"/>
    <w:rsid w:val="006F5E12"/>
    <w:rsid w:val="006F6414"/>
    <w:rsid w:val="006F6BDF"/>
    <w:rsid w:val="006F7FA4"/>
    <w:rsid w:val="007008F9"/>
    <w:rsid w:val="007025EA"/>
    <w:rsid w:val="007041D0"/>
    <w:rsid w:val="00704602"/>
    <w:rsid w:val="007047A9"/>
    <w:rsid w:val="0070555A"/>
    <w:rsid w:val="00710180"/>
    <w:rsid w:val="00713677"/>
    <w:rsid w:val="0071543E"/>
    <w:rsid w:val="00717F17"/>
    <w:rsid w:val="00720A3D"/>
    <w:rsid w:val="00722566"/>
    <w:rsid w:val="00723505"/>
    <w:rsid w:val="0072494E"/>
    <w:rsid w:val="00727841"/>
    <w:rsid w:val="00730989"/>
    <w:rsid w:val="007311FF"/>
    <w:rsid w:val="00731217"/>
    <w:rsid w:val="00731BD6"/>
    <w:rsid w:val="00732A45"/>
    <w:rsid w:val="007339EE"/>
    <w:rsid w:val="00733EA5"/>
    <w:rsid w:val="007349FB"/>
    <w:rsid w:val="00735E95"/>
    <w:rsid w:val="00737977"/>
    <w:rsid w:val="007421C8"/>
    <w:rsid w:val="00742A78"/>
    <w:rsid w:val="007434B8"/>
    <w:rsid w:val="00743E2A"/>
    <w:rsid w:val="00743FCF"/>
    <w:rsid w:val="00745AD8"/>
    <w:rsid w:val="00745B4D"/>
    <w:rsid w:val="00746D1A"/>
    <w:rsid w:val="0074751B"/>
    <w:rsid w:val="00755686"/>
    <w:rsid w:val="007561DF"/>
    <w:rsid w:val="00760B9A"/>
    <w:rsid w:val="00761222"/>
    <w:rsid w:val="00761864"/>
    <w:rsid w:val="00763322"/>
    <w:rsid w:val="00763FB8"/>
    <w:rsid w:val="0076450F"/>
    <w:rsid w:val="00764EE3"/>
    <w:rsid w:val="007650A3"/>
    <w:rsid w:val="00765239"/>
    <w:rsid w:val="00765D3E"/>
    <w:rsid w:val="00765F85"/>
    <w:rsid w:val="00766898"/>
    <w:rsid w:val="00766EA8"/>
    <w:rsid w:val="007703E5"/>
    <w:rsid w:val="00770625"/>
    <w:rsid w:val="00770D94"/>
    <w:rsid w:val="007720AF"/>
    <w:rsid w:val="0077253F"/>
    <w:rsid w:val="00774468"/>
    <w:rsid w:val="00775A51"/>
    <w:rsid w:val="00776BD7"/>
    <w:rsid w:val="00776E74"/>
    <w:rsid w:val="0077766D"/>
    <w:rsid w:val="00783369"/>
    <w:rsid w:val="00786701"/>
    <w:rsid w:val="00786D1E"/>
    <w:rsid w:val="0079073C"/>
    <w:rsid w:val="00790B6E"/>
    <w:rsid w:val="007919A7"/>
    <w:rsid w:val="00791E9E"/>
    <w:rsid w:val="007931D6"/>
    <w:rsid w:val="00793AC0"/>
    <w:rsid w:val="00794557"/>
    <w:rsid w:val="00794569"/>
    <w:rsid w:val="00794A23"/>
    <w:rsid w:val="00794DFC"/>
    <w:rsid w:val="007965FA"/>
    <w:rsid w:val="00796B9D"/>
    <w:rsid w:val="0079791B"/>
    <w:rsid w:val="007A2CBF"/>
    <w:rsid w:val="007A34DC"/>
    <w:rsid w:val="007A39DE"/>
    <w:rsid w:val="007A48A3"/>
    <w:rsid w:val="007A5A50"/>
    <w:rsid w:val="007A6401"/>
    <w:rsid w:val="007B12A6"/>
    <w:rsid w:val="007B23EF"/>
    <w:rsid w:val="007B4601"/>
    <w:rsid w:val="007B658B"/>
    <w:rsid w:val="007B7D53"/>
    <w:rsid w:val="007B7F73"/>
    <w:rsid w:val="007C3130"/>
    <w:rsid w:val="007C3451"/>
    <w:rsid w:val="007C407A"/>
    <w:rsid w:val="007C5A29"/>
    <w:rsid w:val="007C6882"/>
    <w:rsid w:val="007C7ECE"/>
    <w:rsid w:val="007D0100"/>
    <w:rsid w:val="007D05B1"/>
    <w:rsid w:val="007D342F"/>
    <w:rsid w:val="007D61A6"/>
    <w:rsid w:val="007D64E5"/>
    <w:rsid w:val="007D72D6"/>
    <w:rsid w:val="007D7AFF"/>
    <w:rsid w:val="007E0687"/>
    <w:rsid w:val="007E0992"/>
    <w:rsid w:val="007E2196"/>
    <w:rsid w:val="007E2354"/>
    <w:rsid w:val="007E67AE"/>
    <w:rsid w:val="007E6DF0"/>
    <w:rsid w:val="007F014E"/>
    <w:rsid w:val="007F0EAD"/>
    <w:rsid w:val="007F1760"/>
    <w:rsid w:val="007F21B7"/>
    <w:rsid w:val="007F2556"/>
    <w:rsid w:val="007F3297"/>
    <w:rsid w:val="007F5654"/>
    <w:rsid w:val="007F5940"/>
    <w:rsid w:val="007F689F"/>
    <w:rsid w:val="007F7F2E"/>
    <w:rsid w:val="008009F6"/>
    <w:rsid w:val="00802AFA"/>
    <w:rsid w:val="008059F9"/>
    <w:rsid w:val="008102FD"/>
    <w:rsid w:val="008112E8"/>
    <w:rsid w:val="008131DB"/>
    <w:rsid w:val="008140DC"/>
    <w:rsid w:val="00817605"/>
    <w:rsid w:val="00817F92"/>
    <w:rsid w:val="00820A61"/>
    <w:rsid w:val="00820ED2"/>
    <w:rsid w:val="0082236E"/>
    <w:rsid w:val="00822B86"/>
    <w:rsid w:val="00823002"/>
    <w:rsid w:val="00823859"/>
    <w:rsid w:val="008245B2"/>
    <w:rsid w:val="0083060D"/>
    <w:rsid w:val="00834E9C"/>
    <w:rsid w:val="008401E1"/>
    <w:rsid w:val="0084044A"/>
    <w:rsid w:val="00844C89"/>
    <w:rsid w:val="00846866"/>
    <w:rsid w:val="00851DBC"/>
    <w:rsid w:val="00851DC8"/>
    <w:rsid w:val="00855023"/>
    <w:rsid w:val="00855833"/>
    <w:rsid w:val="00857EB8"/>
    <w:rsid w:val="00862080"/>
    <w:rsid w:val="00865194"/>
    <w:rsid w:val="00867506"/>
    <w:rsid w:val="00870939"/>
    <w:rsid w:val="00871D04"/>
    <w:rsid w:val="008751FF"/>
    <w:rsid w:val="008752B9"/>
    <w:rsid w:val="008772C8"/>
    <w:rsid w:val="00884565"/>
    <w:rsid w:val="00884580"/>
    <w:rsid w:val="00884D7B"/>
    <w:rsid w:val="0088520B"/>
    <w:rsid w:val="00885BC4"/>
    <w:rsid w:val="008864AD"/>
    <w:rsid w:val="008871C1"/>
    <w:rsid w:val="00887332"/>
    <w:rsid w:val="00887A0E"/>
    <w:rsid w:val="00890D51"/>
    <w:rsid w:val="00891391"/>
    <w:rsid w:val="00891BA8"/>
    <w:rsid w:val="0089276D"/>
    <w:rsid w:val="008966DD"/>
    <w:rsid w:val="008A1737"/>
    <w:rsid w:val="008A1B6E"/>
    <w:rsid w:val="008A238D"/>
    <w:rsid w:val="008A5ADA"/>
    <w:rsid w:val="008B0831"/>
    <w:rsid w:val="008B0F04"/>
    <w:rsid w:val="008B3C61"/>
    <w:rsid w:val="008B56A1"/>
    <w:rsid w:val="008B628D"/>
    <w:rsid w:val="008B6EE1"/>
    <w:rsid w:val="008C04AB"/>
    <w:rsid w:val="008C1941"/>
    <w:rsid w:val="008C1E3C"/>
    <w:rsid w:val="008C66C7"/>
    <w:rsid w:val="008C72E7"/>
    <w:rsid w:val="008C79EA"/>
    <w:rsid w:val="008D0D9F"/>
    <w:rsid w:val="008D5422"/>
    <w:rsid w:val="008E02F3"/>
    <w:rsid w:val="008E31DD"/>
    <w:rsid w:val="008E5777"/>
    <w:rsid w:val="008F0CB0"/>
    <w:rsid w:val="008F3F35"/>
    <w:rsid w:val="008F50FE"/>
    <w:rsid w:val="008F57A2"/>
    <w:rsid w:val="008F5F53"/>
    <w:rsid w:val="008F73BA"/>
    <w:rsid w:val="00900642"/>
    <w:rsid w:val="009016A4"/>
    <w:rsid w:val="00901BFB"/>
    <w:rsid w:val="0090205E"/>
    <w:rsid w:val="009020CB"/>
    <w:rsid w:val="00902E34"/>
    <w:rsid w:val="00903260"/>
    <w:rsid w:val="009034DB"/>
    <w:rsid w:val="00903502"/>
    <w:rsid w:val="009035FB"/>
    <w:rsid w:val="00903840"/>
    <w:rsid w:val="00904557"/>
    <w:rsid w:val="009049C9"/>
    <w:rsid w:val="00904BBC"/>
    <w:rsid w:val="00904E4C"/>
    <w:rsid w:val="00905204"/>
    <w:rsid w:val="00907326"/>
    <w:rsid w:val="0090768A"/>
    <w:rsid w:val="00910EFA"/>
    <w:rsid w:val="0091318F"/>
    <w:rsid w:val="00914062"/>
    <w:rsid w:val="009153FF"/>
    <w:rsid w:val="0091642A"/>
    <w:rsid w:val="00917153"/>
    <w:rsid w:val="00917B22"/>
    <w:rsid w:val="00917B66"/>
    <w:rsid w:val="00917CCD"/>
    <w:rsid w:val="00920836"/>
    <w:rsid w:val="00921B0C"/>
    <w:rsid w:val="00922D5D"/>
    <w:rsid w:val="00925185"/>
    <w:rsid w:val="009255D0"/>
    <w:rsid w:val="00925A8D"/>
    <w:rsid w:val="0093297E"/>
    <w:rsid w:val="00933392"/>
    <w:rsid w:val="00933EA9"/>
    <w:rsid w:val="00933F9C"/>
    <w:rsid w:val="00934BBC"/>
    <w:rsid w:val="00936744"/>
    <w:rsid w:val="00936DEA"/>
    <w:rsid w:val="00937264"/>
    <w:rsid w:val="00937546"/>
    <w:rsid w:val="00937E8F"/>
    <w:rsid w:val="009407CA"/>
    <w:rsid w:val="009445EC"/>
    <w:rsid w:val="00945EB3"/>
    <w:rsid w:val="00947755"/>
    <w:rsid w:val="00947CE8"/>
    <w:rsid w:val="00951EA4"/>
    <w:rsid w:val="00953113"/>
    <w:rsid w:val="00953EC2"/>
    <w:rsid w:val="00956F60"/>
    <w:rsid w:val="00957000"/>
    <w:rsid w:val="00957C94"/>
    <w:rsid w:val="00960C73"/>
    <w:rsid w:val="009615DE"/>
    <w:rsid w:val="00961934"/>
    <w:rsid w:val="00961DD1"/>
    <w:rsid w:val="00962117"/>
    <w:rsid w:val="0096240A"/>
    <w:rsid w:val="00962EC4"/>
    <w:rsid w:val="00966240"/>
    <w:rsid w:val="009663ED"/>
    <w:rsid w:val="00971D3B"/>
    <w:rsid w:val="00972A70"/>
    <w:rsid w:val="00974E04"/>
    <w:rsid w:val="00974EC7"/>
    <w:rsid w:val="009750C9"/>
    <w:rsid w:val="00976DE7"/>
    <w:rsid w:val="009773A0"/>
    <w:rsid w:val="00981CF5"/>
    <w:rsid w:val="00982156"/>
    <w:rsid w:val="00982EED"/>
    <w:rsid w:val="0098367E"/>
    <w:rsid w:val="009860CB"/>
    <w:rsid w:val="009903B7"/>
    <w:rsid w:val="00993FBC"/>
    <w:rsid w:val="00994616"/>
    <w:rsid w:val="00997506"/>
    <w:rsid w:val="00997FEE"/>
    <w:rsid w:val="00997FF6"/>
    <w:rsid w:val="009A1A80"/>
    <w:rsid w:val="009A2427"/>
    <w:rsid w:val="009A2B73"/>
    <w:rsid w:val="009A411A"/>
    <w:rsid w:val="009A4D9C"/>
    <w:rsid w:val="009A54CE"/>
    <w:rsid w:val="009A62F3"/>
    <w:rsid w:val="009A670B"/>
    <w:rsid w:val="009B05E0"/>
    <w:rsid w:val="009B15DA"/>
    <w:rsid w:val="009B1F23"/>
    <w:rsid w:val="009B4F1E"/>
    <w:rsid w:val="009B5C3C"/>
    <w:rsid w:val="009B7532"/>
    <w:rsid w:val="009C0A22"/>
    <w:rsid w:val="009C0BE0"/>
    <w:rsid w:val="009C2606"/>
    <w:rsid w:val="009C57D0"/>
    <w:rsid w:val="009C6A59"/>
    <w:rsid w:val="009D0837"/>
    <w:rsid w:val="009D1F0C"/>
    <w:rsid w:val="009D1F50"/>
    <w:rsid w:val="009D2017"/>
    <w:rsid w:val="009D360D"/>
    <w:rsid w:val="009E0464"/>
    <w:rsid w:val="009E0899"/>
    <w:rsid w:val="009E1AA5"/>
    <w:rsid w:val="009E4164"/>
    <w:rsid w:val="009F1CBF"/>
    <w:rsid w:val="009F1F3A"/>
    <w:rsid w:val="009F2556"/>
    <w:rsid w:val="009F28D9"/>
    <w:rsid w:val="009F3CC2"/>
    <w:rsid w:val="009F4773"/>
    <w:rsid w:val="009F5261"/>
    <w:rsid w:val="009F58D2"/>
    <w:rsid w:val="009F5ABB"/>
    <w:rsid w:val="009F7722"/>
    <w:rsid w:val="00A03B6F"/>
    <w:rsid w:val="00A040D6"/>
    <w:rsid w:val="00A0585A"/>
    <w:rsid w:val="00A05A10"/>
    <w:rsid w:val="00A067E7"/>
    <w:rsid w:val="00A06F96"/>
    <w:rsid w:val="00A104E6"/>
    <w:rsid w:val="00A10510"/>
    <w:rsid w:val="00A10BBD"/>
    <w:rsid w:val="00A11AAA"/>
    <w:rsid w:val="00A11D87"/>
    <w:rsid w:val="00A141D6"/>
    <w:rsid w:val="00A14487"/>
    <w:rsid w:val="00A1496B"/>
    <w:rsid w:val="00A14F34"/>
    <w:rsid w:val="00A15034"/>
    <w:rsid w:val="00A1508D"/>
    <w:rsid w:val="00A1670F"/>
    <w:rsid w:val="00A16AD9"/>
    <w:rsid w:val="00A1771A"/>
    <w:rsid w:val="00A1782B"/>
    <w:rsid w:val="00A17BB6"/>
    <w:rsid w:val="00A21F8E"/>
    <w:rsid w:val="00A224B0"/>
    <w:rsid w:val="00A2509A"/>
    <w:rsid w:val="00A25362"/>
    <w:rsid w:val="00A25424"/>
    <w:rsid w:val="00A25C1C"/>
    <w:rsid w:val="00A25FC5"/>
    <w:rsid w:val="00A27F05"/>
    <w:rsid w:val="00A3044C"/>
    <w:rsid w:val="00A33370"/>
    <w:rsid w:val="00A33864"/>
    <w:rsid w:val="00A33C79"/>
    <w:rsid w:val="00A359B7"/>
    <w:rsid w:val="00A366E7"/>
    <w:rsid w:val="00A3688C"/>
    <w:rsid w:val="00A402BB"/>
    <w:rsid w:val="00A4449D"/>
    <w:rsid w:val="00A4648D"/>
    <w:rsid w:val="00A46FDF"/>
    <w:rsid w:val="00A52667"/>
    <w:rsid w:val="00A5367F"/>
    <w:rsid w:val="00A53A16"/>
    <w:rsid w:val="00A55873"/>
    <w:rsid w:val="00A55E93"/>
    <w:rsid w:val="00A56531"/>
    <w:rsid w:val="00A56724"/>
    <w:rsid w:val="00A56A40"/>
    <w:rsid w:val="00A6066D"/>
    <w:rsid w:val="00A6224A"/>
    <w:rsid w:val="00A62866"/>
    <w:rsid w:val="00A63E09"/>
    <w:rsid w:val="00A6410B"/>
    <w:rsid w:val="00A648A8"/>
    <w:rsid w:val="00A6504F"/>
    <w:rsid w:val="00A65532"/>
    <w:rsid w:val="00A707F6"/>
    <w:rsid w:val="00A7256D"/>
    <w:rsid w:val="00A74402"/>
    <w:rsid w:val="00A76963"/>
    <w:rsid w:val="00A80EA8"/>
    <w:rsid w:val="00A82463"/>
    <w:rsid w:val="00A82C1E"/>
    <w:rsid w:val="00A82E58"/>
    <w:rsid w:val="00A832B2"/>
    <w:rsid w:val="00A84653"/>
    <w:rsid w:val="00A86F03"/>
    <w:rsid w:val="00A90E84"/>
    <w:rsid w:val="00A95236"/>
    <w:rsid w:val="00A958EA"/>
    <w:rsid w:val="00A96B71"/>
    <w:rsid w:val="00A96E48"/>
    <w:rsid w:val="00A97F49"/>
    <w:rsid w:val="00AA2526"/>
    <w:rsid w:val="00AA3B3A"/>
    <w:rsid w:val="00AA4BFE"/>
    <w:rsid w:val="00AA64C7"/>
    <w:rsid w:val="00AA7711"/>
    <w:rsid w:val="00AB0CC5"/>
    <w:rsid w:val="00AB2256"/>
    <w:rsid w:val="00AB3991"/>
    <w:rsid w:val="00AB41C4"/>
    <w:rsid w:val="00AB4594"/>
    <w:rsid w:val="00AB4E01"/>
    <w:rsid w:val="00AC0025"/>
    <w:rsid w:val="00AC0558"/>
    <w:rsid w:val="00AC326F"/>
    <w:rsid w:val="00AC7977"/>
    <w:rsid w:val="00AC7A88"/>
    <w:rsid w:val="00AD4FE0"/>
    <w:rsid w:val="00AD7F0D"/>
    <w:rsid w:val="00AE174F"/>
    <w:rsid w:val="00AE2DBD"/>
    <w:rsid w:val="00AE542D"/>
    <w:rsid w:val="00AE5B69"/>
    <w:rsid w:val="00AE5E6E"/>
    <w:rsid w:val="00AF0F8A"/>
    <w:rsid w:val="00AF1348"/>
    <w:rsid w:val="00AF2D2A"/>
    <w:rsid w:val="00AF3123"/>
    <w:rsid w:val="00AF3AA3"/>
    <w:rsid w:val="00AF42DA"/>
    <w:rsid w:val="00AF5522"/>
    <w:rsid w:val="00AF57E9"/>
    <w:rsid w:val="00B0214A"/>
    <w:rsid w:val="00B03B89"/>
    <w:rsid w:val="00B04973"/>
    <w:rsid w:val="00B04DA4"/>
    <w:rsid w:val="00B0574B"/>
    <w:rsid w:val="00B05F32"/>
    <w:rsid w:val="00B06470"/>
    <w:rsid w:val="00B064AE"/>
    <w:rsid w:val="00B11946"/>
    <w:rsid w:val="00B11B24"/>
    <w:rsid w:val="00B1351C"/>
    <w:rsid w:val="00B15455"/>
    <w:rsid w:val="00B155DC"/>
    <w:rsid w:val="00B16669"/>
    <w:rsid w:val="00B17009"/>
    <w:rsid w:val="00B17FE2"/>
    <w:rsid w:val="00B20F09"/>
    <w:rsid w:val="00B21A47"/>
    <w:rsid w:val="00B22FF6"/>
    <w:rsid w:val="00B25C4C"/>
    <w:rsid w:val="00B34145"/>
    <w:rsid w:val="00B3485C"/>
    <w:rsid w:val="00B34B8B"/>
    <w:rsid w:val="00B3526D"/>
    <w:rsid w:val="00B3597D"/>
    <w:rsid w:val="00B35A4F"/>
    <w:rsid w:val="00B37B62"/>
    <w:rsid w:val="00B40867"/>
    <w:rsid w:val="00B40F3B"/>
    <w:rsid w:val="00B41EEA"/>
    <w:rsid w:val="00B421F5"/>
    <w:rsid w:val="00B43319"/>
    <w:rsid w:val="00B43900"/>
    <w:rsid w:val="00B45586"/>
    <w:rsid w:val="00B4586D"/>
    <w:rsid w:val="00B46060"/>
    <w:rsid w:val="00B46DA3"/>
    <w:rsid w:val="00B5178E"/>
    <w:rsid w:val="00B52522"/>
    <w:rsid w:val="00B540CC"/>
    <w:rsid w:val="00B54684"/>
    <w:rsid w:val="00B61122"/>
    <w:rsid w:val="00B642AC"/>
    <w:rsid w:val="00B646C3"/>
    <w:rsid w:val="00B64C3A"/>
    <w:rsid w:val="00B654E3"/>
    <w:rsid w:val="00B77436"/>
    <w:rsid w:val="00B801E5"/>
    <w:rsid w:val="00B83919"/>
    <w:rsid w:val="00B84B68"/>
    <w:rsid w:val="00B85697"/>
    <w:rsid w:val="00B86597"/>
    <w:rsid w:val="00B87A33"/>
    <w:rsid w:val="00B91FA6"/>
    <w:rsid w:val="00B92B98"/>
    <w:rsid w:val="00B9408A"/>
    <w:rsid w:val="00B97A2D"/>
    <w:rsid w:val="00B97E55"/>
    <w:rsid w:val="00BA670F"/>
    <w:rsid w:val="00BA7105"/>
    <w:rsid w:val="00BA71EE"/>
    <w:rsid w:val="00BA798E"/>
    <w:rsid w:val="00BB2671"/>
    <w:rsid w:val="00BB2C5A"/>
    <w:rsid w:val="00BB463D"/>
    <w:rsid w:val="00BB46E0"/>
    <w:rsid w:val="00BB7900"/>
    <w:rsid w:val="00BC189A"/>
    <w:rsid w:val="00BC3389"/>
    <w:rsid w:val="00BC3ABA"/>
    <w:rsid w:val="00BD4390"/>
    <w:rsid w:val="00BD48A7"/>
    <w:rsid w:val="00BD6D96"/>
    <w:rsid w:val="00BE12AA"/>
    <w:rsid w:val="00BE14A8"/>
    <w:rsid w:val="00BE363C"/>
    <w:rsid w:val="00BE416B"/>
    <w:rsid w:val="00BF000A"/>
    <w:rsid w:val="00BF2401"/>
    <w:rsid w:val="00BF539E"/>
    <w:rsid w:val="00BF6277"/>
    <w:rsid w:val="00BF7800"/>
    <w:rsid w:val="00C000E6"/>
    <w:rsid w:val="00C00D1E"/>
    <w:rsid w:val="00C137E7"/>
    <w:rsid w:val="00C17677"/>
    <w:rsid w:val="00C21B9D"/>
    <w:rsid w:val="00C22516"/>
    <w:rsid w:val="00C23597"/>
    <w:rsid w:val="00C235FB"/>
    <w:rsid w:val="00C252D0"/>
    <w:rsid w:val="00C269B1"/>
    <w:rsid w:val="00C27A0B"/>
    <w:rsid w:val="00C3250F"/>
    <w:rsid w:val="00C337AA"/>
    <w:rsid w:val="00C3382C"/>
    <w:rsid w:val="00C355B6"/>
    <w:rsid w:val="00C370A8"/>
    <w:rsid w:val="00C40403"/>
    <w:rsid w:val="00C424E9"/>
    <w:rsid w:val="00C425E4"/>
    <w:rsid w:val="00C45E9E"/>
    <w:rsid w:val="00C504BA"/>
    <w:rsid w:val="00C509A7"/>
    <w:rsid w:val="00C51333"/>
    <w:rsid w:val="00C52CF7"/>
    <w:rsid w:val="00C5395F"/>
    <w:rsid w:val="00C54C56"/>
    <w:rsid w:val="00C55859"/>
    <w:rsid w:val="00C61CEE"/>
    <w:rsid w:val="00C61D18"/>
    <w:rsid w:val="00C62EEE"/>
    <w:rsid w:val="00C654BE"/>
    <w:rsid w:val="00C66E4C"/>
    <w:rsid w:val="00C67CED"/>
    <w:rsid w:val="00C70682"/>
    <w:rsid w:val="00C72741"/>
    <w:rsid w:val="00C74327"/>
    <w:rsid w:val="00C745B9"/>
    <w:rsid w:val="00C758D5"/>
    <w:rsid w:val="00C76280"/>
    <w:rsid w:val="00C76B70"/>
    <w:rsid w:val="00C77645"/>
    <w:rsid w:val="00C77C5C"/>
    <w:rsid w:val="00C80912"/>
    <w:rsid w:val="00C8173F"/>
    <w:rsid w:val="00C81EA2"/>
    <w:rsid w:val="00C822C9"/>
    <w:rsid w:val="00C83693"/>
    <w:rsid w:val="00C84518"/>
    <w:rsid w:val="00C854CC"/>
    <w:rsid w:val="00C857F5"/>
    <w:rsid w:val="00C8729F"/>
    <w:rsid w:val="00C90190"/>
    <w:rsid w:val="00C901BB"/>
    <w:rsid w:val="00C90237"/>
    <w:rsid w:val="00C91D84"/>
    <w:rsid w:val="00C9706B"/>
    <w:rsid w:val="00C97165"/>
    <w:rsid w:val="00C97A36"/>
    <w:rsid w:val="00CA228E"/>
    <w:rsid w:val="00CA337E"/>
    <w:rsid w:val="00CA33BE"/>
    <w:rsid w:val="00CA56E6"/>
    <w:rsid w:val="00CA5B3D"/>
    <w:rsid w:val="00CA5C35"/>
    <w:rsid w:val="00CB0B55"/>
    <w:rsid w:val="00CB2543"/>
    <w:rsid w:val="00CB2F7F"/>
    <w:rsid w:val="00CB366B"/>
    <w:rsid w:val="00CB3969"/>
    <w:rsid w:val="00CB483F"/>
    <w:rsid w:val="00CB5AF3"/>
    <w:rsid w:val="00CB76EB"/>
    <w:rsid w:val="00CC1210"/>
    <w:rsid w:val="00CC343F"/>
    <w:rsid w:val="00CC3723"/>
    <w:rsid w:val="00CC69A0"/>
    <w:rsid w:val="00CC7630"/>
    <w:rsid w:val="00CD0EDF"/>
    <w:rsid w:val="00CD197E"/>
    <w:rsid w:val="00CD33EA"/>
    <w:rsid w:val="00CD35DE"/>
    <w:rsid w:val="00CD451C"/>
    <w:rsid w:val="00CD4FFD"/>
    <w:rsid w:val="00CD62C7"/>
    <w:rsid w:val="00CD6DE6"/>
    <w:rsid w:val="00CD6F14"/>
    <w:rsid w:val="00CE17A0"/>
    <w:rsid w:val="00CE1923"/>
    <w:rsid w:val="00CE33BC"/>
    <w:rsid w:val="00CE61F2"/>
    <w:rsid w:val="00CE7BE0"/>
    <w:rsid w:val="00CF1754"/>
    <w:rsid w:val="00CF1A81"/>
    <w:rsid w:val="00CF1ADA"/>
    <w:rsid w:val="00CF1B67"/>
    <w:rsid w:val="00CF4B47"/>
    <w:rsid w:val="00CF6675"/>
    <w:rsid w:val="00CF6A9B"/>
    <w:rsid w:val="00D02AE9"/>
    <w:rsid w:val="00D039B0"/>
    <w:rsid w:val="00D06258"/>
    <w:rsid w:val="00D06333"/>
    <w:rsid w:val="00D07988"/>
    <w:rsid w:val="00D116F8"/>
    <w:rsid w:val="00D11B08"/>
    <w:rsid w:val="00D2087D"/>
    <w:rsid w:val="00D20DD3"/>
    <w:rsid w:val="00D20EA3"/>
    <w:rsid w:val="00D21634"/>
    <w:rsid w:val="00D23CC5"/>
    <w:rsid w:val="00D26330"/>
    <w:rsid w:val="00D30029"/>
    <w:rsid w:val="00D302FD"/>
    <w:rsid w:val="00D311DF"/>
    <w:rsid w:val="00D34018"/>
    <w:rsid w:val="00D4119D"/>
    <w:rsid w:val="00D431DC"/>
    <w:rsid w:val="00D44449"/>
    <w:rsid w:val="00D4509F"/>
    <w:rsid w:val="00D50C6C"/>
    <w:rsid w:val="00D51399"/>
    <w:rsid w:val="00D51740"/>
    <w:rsid w:val="00D52302"/>
    <w:rsid w:val="00D53EDF"/>
    <w:rsid w:val="00D55179"/>
    <w:rsid w:val="00D56BF6"/>
    <w:rsid w:val="00D56C49"/>
    <w:rsid w:val="00D56D37"/>
    <w:rsid w:val="00D57075"/>
    <w:rsid w:val="00D57D33"/>
    <w:rsid w:val="00D61A0F"/>
    <w:rsid w:val="00D64C9F"/>
    <w:rsid w:val="00D65EE4"/>
    <w:rsid w:val="00D759CD"/>
    <w:rsid w:val="00D75CB4"/>
    <w:rsid w:val="00D83316"/>
    <w:rsid w:val="00D83BAB"/>
    <w:rsid w:val="00D86477"/>
    <w:rsid w:val="00D869F7"/>
    <w:rsid w:val="00D9320F"/>
    <w:rsid w:val="00D93588"/>
    <w:rsid w:val="00D96655"/>
    <w:rsid w:val="00DA0CB3"/>
    <w:rsid w:val="00DA0D74"/>
    <w:rsid w:val="00DA194F"/>
    <w:rsid w:val="00DA21B8"/>
    <w:rsid w:val="00DA2DB8"/>
    <w:rsid w:val="00DA30F8"/>
    <w:rsid w:val="00DA46B5"/>
    <w:rsid w:val="00DA5C62"/>
    <w:rsid w:val="00DA6D91"/>
    <w:rsid w:val="00DB03AD"/>
    <w:rsid w:val="00DB0A13"/>
    <w:rsid w:val="00DB16B9"/>
    <w:rsid w:val="00DB26AD"/>
    <w:rsid w:val="00DB2739"/>
    <w:rsid w:val="00DB2C4D"/>
    <w:rsid w:val="00DB5123"/>
    <w:rsid w:val="00DB73D0"/>
    <w:rsid w:val="00DC0228"/>
    <w:rsid w:val="00DC3C87"/>
    <w:rsid w:val="00DC4D4B"/>
    <w:rsid w:val="00DC5516"/>
    <w:rsid w:val="00DC6D37"/>
    <w:rsid w:val="00DD0798"/>
    <w:rsid w:val="00DD106B"/>
    <w:rsid w:val="00DD2282"/>
    <w:rsid w:val="00DD2B49"/>
    <w:rsid w:val="00DD2D34"/>
    <w:rsid w:val="00DD328A"/>
    <w:rsid w:val="00DD3C47"/>
    <w:rsid w:val="00DD3F62"/>
    <w:rsid w:val="00DD40ED"/>
    <w:rsid w:val="00DD430D"/>
    <w:rsid w:val="00DD4918"/>
    <w:rsid w:val="00DD4BE4"/>
    <w:rsid w:val="00DD59CC"/>
    <w:rsid w:val="00DD69AF"/>
    <w:rsid w:val="00DE211D"/>
    <w:rsid w:val="00DE2F1A"/>
    <w:rsid w:val="00DE41F0"/>
    <w:rsid w:val="00DE481B"/>
    <w:rsid w:val="00DE4B08"/>
    <w:rsid w:val="00DE4CCD"/>
    <w:rsid w:val="00DE6806"/>
    <w:rsid w:val="00DF4CED"/>
    <w:rsid w:val="00DF4D53"/>
    <w:rsid w:val="00E0014E"/>
    <w:rsid w:val="00E01018"/>
    <w:rsid w:val="00E025A8"/>
    <w:rsid w:val="00E03DF4"/>
    <w:rsid w:val="00E05888"/>
    <w:rsid w:val="00E05DD0"/>
    <w:rsid w:val="00E113C5"/>
    <w:rsid w:val="00E11B5A"/>
    <w:rsid w:val="00E120C5"/>
    <w:rsid w:val="00E12AB4"/>
    <w:rsid w:val="00E12D63"/>
    <w:rsid w:val="00E12F98"/>
    <w:rsid w:val="00E13028"/>
    <w:rsid w:val="00E134C0"/>
    <w:rsid w:val="00E148BA"/>
    <w:rsid w:val="00E20D1B"/>
    <w:rsid w:val="00E20DFD"/>
    <w:rsid w:val="00E2153A"/>
    <w:rsid w:val="00E227E1"/>
    <w:rsid w:val="00E235A4"/>
    <w:rsid w:val="00E239F9"/>
    <w:rsid w:val="00E240CF"/>
    <w:rsid w:val="00E26B43"/>
    <w:rsid w:val="00E26D22"/>
    <w:rsid w:val="00E27881"/>
    <w:rsid w:val="00E30120"/>
    <w:rsid w:val="00E31E56"/>
    <w:rsid w:val="00E37B03"/>
    <w:rsid w:val="00E413EB"/>
    <w:rsid w:val="00E41C01"/>
    <w:rsid w:val="00E42943"/>
    <w:rsid w:val="00E45439"/>
    <w:rsid w:val="00E4683B"/>
    <w:rsid w:val="00E46A29"/>
    <w:rsid w:val="00E5016E"/>
    <w:rsid w:val="00E51A90"/>
    <w:rsid w:val="00E52309"/>
    <w:rsid w:val="00E52563"/>
    <w:rsid w:val="00E53B95"/>
    <w:rsid w:val="00E551D9"/>
    <w:rsid w:val="00E61431"/>
    <w:rsid w:val="00E62A5A"/>
    <w:rsid w:val="00E62DE5"/>
    <w:rsid w:val="00E63612"/>
    <w:rsid w:val="00E67007"/>
    <w:rsid w:val="00E67D79"/>
    <w:rsid w:val="00E75C4A"/>
    <w:rsid w:val="00E765BC"/>
    <w:rsid w:val="00E77C76"/>
    <w:rsid w:val="00E81B3E"/>
    <w:rsid w:val="00E82A1E"/>
    <w:rsid w:val="00E859B6"/>
    <w:rsid w:val="00E866EC"/>
    <w:rsid w:val="00E8680D"/>
    <w:rsid w:val="00E90BE1"/>
    <w:rsid w:val="00E9264A"/>
    <w:rsid w:val="00E92DB2"/>
    <w:rsid w:val="00E9503A"/>
    <w:rsid w:val="00E96B26"/>
    <w:rsid w:val="00E97160"/>
    <w:rsid w:val="00EA1200"/>
    <w:rsid w:val="00EA15E8"/>
    <w:rsid w:val="00EA19CE"/>
    <w:rsid w:val="00EA2592"/>
    <w:rsid w:val="00EA30D0"/>
    <w:rsid w:val="00EA390B"/>
    <w:rsid w:val="00EA629B"/>
    <w:rsid w:val="00EA6CBC"/>
    <w:rsid w:val="00EB1DCA"/>
    <w:rsid w:val="00EB381F"/>
    <w:rsid w:val="00EB3901"/>
    <w:rsid w:val="00EB46A4"/>
    <w:rsid w:val="00EB5D6D"/>
    <w:rsid w:val="00EC3041"/>
    <w:rsid w:val="00EC3501"/>
    <w:rsid w:val="00EC37A0"/>
    <w:rsid w:val="00EC4582"/>
    <w:rsid w:val="00EC49C1"/>
    <w:rsid w:val="00EC5F42"/>
    <w:rsid w:val="00EC6962"/>
    <w:rsid w:val="00EC7A49"/>
    <w:rsid w:val="00EC7B12"/>
    <w:rsid w:val="00ED034B"/>
    <w:rsid w:val="00ED052C"/>
    <w:rsid w:val="00ED2177"/>
    <w:rsid w:val="00ED5368"/>
    <w:rsid w:val="00ED5437"/>
    <w:rsid w:val="00ED5D78"/>
    <w:rsid w:val="00ED631C"/>
    <w:rsid w:val="00ED7FDC"/>
    <w:rsid w:val="00EE3EAA"/>
    <w:rsid w:val="00EF034E"/>
    <w:rsid w:val="00EF2CA3"/>
    <w:rsid w:val="00EF5659"/>
    <w:rsid w:val="00EF6553"/>
    <w:rsid w:val="00EF6DD1"/>
    <w:rsid w:val="00F0038A"/>
    <w:rsid w:val="00F00CA9"/>
    <w:rsid w:val="00F011F5"/>
    <w:rsid w:val="00F015C1"/>
    <w:rsid w:val="00F02E8C"/>
    <w:rsid w:val="00F0495B"/>
    <w:rsid w:val="00F07B85"/>
    <w:rsid w:val="00F07C0E"/>
    <w:rsid w:val="00F12E80"/>
    <w:rsid w:val="00F14B24"/>
    <w:rsid w:val="00F15506"/>
    <w:rsid w:val="00F16BF8"/>
    <w:rsid w:val="00F21EC3"/>
    <w:rsid w:val="00F225BB"/>
    <w:rsid w:val="00F2267A"/>
    <w:rsid w:val="00F23243"/>
    <w:rsid w:val="00F23814"/>
    <w:rsid w:val="00F2521A"/>
    <w:rsid w:val="00F25CF3"/>
    <w:rsid w:val="00F25E69"/>
    <w:rsid w:val="00F27659"/>
    <w:rsid w:val="00F27BF1"/>
    <w:rsid w:val="00F33AF4"/>
    <w:rsid w:val="00F36D4C"/>
    <w:rsid w:val="00F41190"/>
    <w:rsid w:val="00F42510"/>
    <w:rsid w:val="00F4365F"/>
    <w:rsid w:val="00F457DA"/>
    <w:rsid w:val="00F4741A"/>
    <w:rsid w:val="00F51F34"/>
    <w:rsid w:val="00F5465B"/>
    <w:rsid w:val="00F555E6"/>
    <w:rsid w:val="00F56A34"/>
    <w:rsid w:val="00F56BAB"/>
    <w:rsid w:val="00F57B17"/>
    <w:rsid w:val="00F623C9"/>
    <w:rsid w:val="00F632CF"/>
    <w:rsid w:val="00F64694"/>
    <w:rsid w:val="00F651B5"/>
    <w:rsid w:val="00F65ED9"/>
    <w:rsid w:val="00F66E9C"/>
    <w:rsid w:val="00F7134E"/>
    <w:rsid w:val="00F723F9"/>
    <w:rsid w:val="00F73B62"/>
    <w:rsid w:val="00F747A8"/>
    <w:rsid w:val="00F74CEE"/>
    <w:rsid w:val="00F7514B"/>
    <w:rsid w:val="00F7676A"/>
    <w:rsid w:val="00F80081"/>
    <w:rsid w:val="00F83CD1"/>
    <w:rsid w:val="00F83FC8"/>
    <w:rsid w:val="00F9432D"/>
    <w:rsid w:val="00F95DE0"/>
    <w:rsid w:val="00F95DEE"/>
    <w:rsid w:val="00F9760A"/>
    <w:rsid w:val="00FA1002"/>
    <w:rsid w:val="00FA1B9D"/>
    <w:rsid w:val="00FA2882"/>
    <w:rsid w:val="00FA3675"/>
    <w:rsid w:val="00FA4102"/>
    <w:rsid w:val="00FA43B3"/>
    <w:rsid w:val="00FA5C45"/>
    <w:rsid w:val="00FB1386"/>
    <w:rsid w:val="00FB2A26"/>
    <w:rsid w:val="00FB3CB0"/>
    <w:rsid w:val="00FB45BA"/>
    <w:rsid w:val="00FB513E"/>
    <w:rsid w:val="00FB551C"/>
    <w:rsid w:val="00FB6EF6"/>
    <w:rsid w:val="00FC20E7"/>
    <w:rsid w:val="00FC2416"/>
    <w:rsid w:val="00FC26EF"/>
    <w:rsid w:val="00FC3FB4"/>
    <w:rsid w:val="00FC6836"/>
    <w:rsid w:val="00FC6ED2"/>
    <w:rsid w:val="00FC766C"/>
    <w:rsid w:val="00FD1666"/>
    <w:rsid w:val="00FD324B"/>
    <w:rsid w:val="00FD3891"/>
    <w:rsid w:val="00FD5378"/>
    <w:rsid w:val="00FD6787"/>
    <w:rsid w:val="00FE0B14"/>
    <w:rsid w:val="00FE2746"/>
    <w:rsid w:val="00FE50D2"/>
    <w:rsid w:val="00FE6686"/>
    <w:rsid w:val="00FE6882"/>
    <w:rsid w:val="00FF0D62"/>
    <w:rsid w:val="00FF1462"/>
    <w:rsid w:val="00FF3DE1"/>
    <w:rsid w:val="00FF65E9"/>
    <w:rsid w:val="00FF6610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8090549"/>
  <w15:docId w15:val="{FF835B41-F1ED-4A40-8319-406E949E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0D0"/>
    <w:pPr>
      <w:autoSpaceDE w:val="0"/>
      <w:autoSpaceDN w:val="0"/>
    </w:pPr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Palatino Linotype" w:hAnsi="Palatino Linotype"/>
      <w:b/>
      <w:bCs/>
      <w:lang w:val="es-MX"/>
    </w:rPr>
  </w:style>
  <w:style w:type="paragraph" w:styleId="Ttulo2">
    <w:name w:val="heading 2"/>
    <w:basedOn w:val="Normal"/>
    <w:next w:val="Normal"/>
    <w:qFormat/>
    <w:rsid w:val="006F5C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F5C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 w:cs="Tahoma"/>
      <w:lang w:val="es-MX"/>
    </w:rPr>
  </w:style>
  <w:style w:type="character" w:styleId="Hipervnculo">
    <w:name w:val="Hyperlink"/>
    <w:rPr>
      <w:color w:val="0000FF"/>
      <w:u w:val="single"/>
    </w:rPr>
  </w:style>
  <w:style w:type="paragraph" w:styleId="Textonotapie">
    <w:name w:val="footnote text"/>
    <w:basedOn w:val="Normal"/>
    <w:semiHidden/>
    <w:rsid w:val="006F5CB8"/>
  </w:style>
  <w:style w:type="paragraph" w:customStyle="1" w:styleId="textonormal">
    <w:name w:val="textonormal"/>
    <w:basedOn w:val="Normal"/>
    <w:rsid w:val="002673BC"/>
    <w:pPr>
      <w:spacing w:before="100" w:beforeAutospacing="1" w:after="100" w:afterAutospacing="1"/>
    </w:pPr>
    <w:rPr>
      <w:rFonts w:ascii="Verdana" w:eastAsia="SimSun" w:hAnsi="Verdana"/>
      <w:color w:val="000000"/>
      <w:sz w:val="17"/>
      <w:szCs w:val="17"/>
      <w:lang w:eastAsia="zh-CN"/>
    </w:rPr>
  </w:style>
  <w:style w:type="table" w:styleId="Tablaconcuadrcula">
    <w:name w:val="Table Grid"/>
    <w:basedOn w:val="Tablanormal"/>
    <w:rsid w:val="0083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933EA9"/>
    <w:pPr>
      <w:autoSpaceDE/>
      <w:autoSpaceDN/>
      <w:ind w:left="720"/>
    </w:pPr>
    <w:rPr>
      <w:rFonts w:ascii="Garamond" w:hAnsi="Garamond"/>
      <w:sz w:val="24"/>
      <w:szCs w:val="24"/>
    </w:rPr>
  </w:style>
  <w:style w:type="paragraph" w:styleId="Textodeglobo">
    <w:name w:val="Balloon Text"/>
    <w:basedOn w:val="Normal"/>
    <w:link w:val="TextodegloboCar"/>
    <w:rsid w:val="009367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36744"/>
    <w:rPr>
      <w:rFonts w:ascii="Tahoma" w:hAnsi="Tahoma" w:cs="Tahoma"/>
      <w:sz w:val="16"/>
      <w:szCs w:val="16"/>
      <w:lang w:val="es-ES" w:eastAsia="es-ES"/>
    </w:rPr>
  </w:style>
  <w:style w:type="paragraph" w:styleId="Lista">
    <w:name w:val="List"/>
    <w:basedOn w:val="Normal"/>
    <w:rsid w:val="00297261"/>
    <w:pPr>
      <w:ind w:left="283" w:hanging="283"/>
      <w:contextualSpacing/>
    </w:pPr>
  </w:style>
  <w:style w:type="paragraph" w:styleId="Lista2">
    <w:name w:val="List 2"/>
    <w:basedOn w:val="Normal"/>
    <w:rsid w:val="00297261"/>
    <w:pPr>
      <w:ind w:left="566" w:hanging="283"/>
      <w:contextualSpacing/>
    </w:pPr>
  </w:style>
  <w:style w:type="paragraph" w:styleId="Lista3">
    <w:name w:val="List 3"/>
    <w:basedOn w:val="Normal"/>
    <w:rsid w:val="00297261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rsid w:val="002972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297261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297261"/>
  </w:style>
  <w:style w:type="character" w:customStyle="1" w:styleId="SaludoCar">
    <w:name w:val="Saludo Car"/>
    <w:link w:val="Saludo"/>
    <w:rsid w:val="00297261"/>
    <w:rPr>
      <w:lang w:val="es-ES" w:eastAsia="es-ES"/>
    </w:rPr>
  </w:style>
  <w:style w:type="paragraph" w:styleId="Cierre">
    <w:name w:val="Closing"/>
    <w:basedOn w:val="Normal"/>
    <w:link w:val="CierreCar"/>
    <w:rsid w:val="00297261"/>
    <w:pPr>
      <w:ind w:left="4252"/>
    </w:pPr>
  </w:style>
  <w:style w:type="character" w:customStyle="1" w:styleId="CierreCar">
    <w:name w:val="Cierre Car"/>
    <w:link w:val="Cierre"/>
    <w:rsid w:val="00297261"/>
    <w:rPr>
      <w:lang w:val="es-ES" w:eastAsia="es-ES"/>
    </w:rPr>
  </w:style>
  <w:style w:type="paragraph" w:styleId="Listaconvietas2">
    <w:name w:val="List Bullet 2"/>
    <w:basedOn w:val="Normal"/>
    <w:rsid w:val="00297261"/>
    <w:pPr>
      <w:numPr>
        <w:numId w:val="1"/>
      </w:numPr>
      <w:contextualSpacing/>
    </w:pPr>
  </w:style>
  <w:style w:type="paragraph" w:styleId="Firma">
    <w:name w:val="Signature"/>
    <w:basedOn w:val="Normal"/>
    <w:link w:val="FirmaCar"/>
    <w:rsid w:val="00297261"/>
    <w:pPr>
      <w:ind w:left="4252"/>
    </w:pPr>
  </w:style>
  <w:style w:type="character" w:customStyle="1" w:styleId="FirmaCar">
    <w:name w:val="Firma Car"/>
    <w:link w:val="Firma"/>
    <w:rsid w:val="00297261"/>
    <w:rPr>
      <w:lang w:val="es-ES" w:eastAsia="es-ES"/>
    </w:rPr>
  </w:style>
  <w:style w:type="paragraph" w:customStyle="1" w:styleId="Firmapuesto">
    <w:name w:val="Firma puesto"/>
    <w:basedOn w:val="Firma"/>
    <w:rsid w:val="00297261"/>
  </w:style>
  <w:style w:type="paragraph" w:customStyle="1" w:styleId="Firmaorganizacin">
    <w:name w:val="Firma organización"/>
    <w:basedOn w:val="Firma"/>
    <w:rsid w:val="00297261"/>
  </w:style>
  <w:style w:type="paragraph" w:styleId="Sangradetextonormal">
    <w:name w:val="Body Text Indent"/>
    <w:basedOn w:val="Normal"/>
    <w:link w:val="SangradetextonormalCar"/>
    <w:rsid w:val="0029726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297261"/>
    <w:rPr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297261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97261"/>
    <w:rPr>
      <w:lang w:val="es-ES" w:eastAsia="es-ES"/>
    </w:rPr>
  </w:style>
  <w:style w:type="character" w:customStyle="1" w:styleId="PiedepginaCar">
    <w:name w:val="Pie de página Car"/>
    <w:link w:val="Piedepgina"/>
    <w:rsid w:val="009A670B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ED631C"/>
    <w:pPr>
      <w:ind w:left="708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B16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s-CO" w:eastAsia="es-CO"/>
    </w:rPr>
  </w:style>
  <w:style w:type="character" w:customStyle="1" w:styleId="HTMLconformatoprevioCar">
    <w:name w:val="HTML con formato previo Car"/>
    <w:link w:val="HTMLconformatoprevio"/>
    <w:uiPriority w:val="99"/>
    <w:rsid w:val="00B16669"/>
    <w:rPr>
      <w:rFonts w:ascii="Courier New" w:hAnsi="Courier New" w:cs="Courier New"/>
    </w:rPr>
  </w:style>
  <w:style w:type="paragraph" w:styleId="Lista4">
    <w:name w:val="List 4"/>
    <w:basedOn w:val="Normal"/>
    <w:rsid w:val="00307319"/>
    <w:pPr>
      <w:ind w:left="1132" w:hanging="283"/>
      <w:contextualSpacing/>
    </w:pPr>
  </w:style>
  <w:style w:type="paragraph" w:customStyle="1" w:styleId="Ttulodeldocumento">
    <w:name w:val="Título del documento"/>
    <w:basedOn w:val="Normal"/>
    <w:rsid w:val="00307319"/>
  </w:style>
  <w:style w:type="paragraph" w:styleId="Listaconvietas">
    <w:name w:val="List Bullet"/>
    <w:basedOn w:val="Normal"/>
    <w:unhideWhenUsed/>
    <w:rsid w:val="00307319"/>
    <w:pPr>
      <w:numPr>
        <w:numId w:val="20"/>
      </w:numPr>
      <w:contextualSpacing/>
    </w:pPr>
  </w:style>
  <w:style w:type="paragraph" w:customStyle="1" w:styleId="Caracteresenmarcados">
    <w:name w:val="Caracteres enmarcados"/>
    <w:basedOn w:val="Normal"/>
    <w:rsid w:val="00307319"/>
  </w:style>
  <w:style w:type="character" w:styleId="Hipervnculovisitado">
    <w:name w:val="FollowedHyperlink"/>
    <w:basedOn w:val="Fuentedeprrafopredeter"/>
    <w:semiHidden/>
    <w:unhideWhenUsed/>
    <w:rsid w:val="002F284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02F3"/>
    <w:pPr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8E0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F649-C5BF-43B5-B7A6-6A6BA283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gotá, 16 de Abril de 2004</vt:lpstr>
      <vt:lpstr>Bogotá, 16 de Abril de 2004</vt:lpstr>
    </vt:vector>
  </TitlesOfParts>
  <Company>UNIANDES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16 de Abril de 2004</dc:title>
  <dc:creator>Jorjhan Leal Ortiz</dc:creator>
  <cp:lastModifiedBy>Jorjhan Oscarly Leal Ortiz</cp:lastModifiedBy>
  <cp:revision>3</cp:revision>
  <cp:lastPrinted>2018-07-03T21:14:00Z</cp:lastPrinted>
  <dcterms:created xsi:type="dcterms:W3CDTF">2018-07-10T01:26:00Z</dcterms:created>
  <dcterms:modified xsi:type="dcterms:W3CDTF">2018-07-10T01:30:00Z</dcterms:modified>
</cp:coreProperties>
</file>